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B999B24" w14:textId="77777777" w:rsidR="00490293" w:rsidRDefault="00490293">
      <w:pPr>
        <w:pStyle w:val="Heading1"/>
        <w:jc w:val="center"/>
      </w:pPr>
    </w:p>
    <w:p w14:paraId="1EE16B01" w14:textId="77777777" w:rsidR="00490293" w:rsidRDefault="00490293">
      <w:pPr>
        <w:pStyle w:val="Heading1"/>
        <w:jc w:val="center"/>
      </w:pPr>
    </w:p>
    <w:p w14:paraId="48D2BE4F" w14:textId="77777777" w:rsidR="00490293" w:rsidRDefault="00490293">
      <w:pPr>
        <w:pStyle w:val="Heading1"/>
        <w:jc w:val="center"/>
      </w:pPr>
    </w:p>
    <w:p w14:paraId="57DBB856" w14:textId="77777777" w:rsidR="00490293" w:rsidRDefault="00490293">
      <w:pPr>
        <w:pStyle w:val="Heading1"/>
        <w:jc w:val="center"/>
      </w:pPr>
    </w:p>
    <w:p w14:paraId="233B9AB4" w14:textId="77777777" w:rsidR="00490293" w:rsidRDefault="00490293">
      <w:pPr>
        <w:pStyle w:val="Heading1"/>
        <w:jc w:val="center"/>
      </w:pPr>
    </w:p>
    <w:p w14:paraId="40AAAE9A" w14:textId="77777777" w:rsidR="00490293" w:rsidRDefault="00490293">
      <w:pPr>
        <w:pStyle w:val="Heading1"/>
        <w:jc w:val="center"/>
      </w:pPr>
    </w:p>
    <w:p w14:paraId="6EF92129" w14:textId="77777777" w:rsidR="00490293" w:rsidRDefault="00490293">
      <w:pPr>
        <w:pStyle w:val="Heading1"/>
        <w:jc w:val="center"/>
      </w:pPr>
    </w:p>
    <w:p w14:paraId="667A0C37" w14:textId="77777777" w:rsidR="00490293" w:rsidRPr="00826BD5" w:rsidRDefault="0051204E">
      <w:pPr>
        <w:jc w:val="center"/>
        <w:rPr>
          <w:b/>
          <w:sz w:val="40"/>
          <w:szCs w:val="40"/>
        </w:rPr>
      </w:pPr>
      <w:r w:rsidRPr="00826BD5">
        <w:rPr>
          <w:b/>
          <w:sz w:val="40"/>
          <w:szCs w:val="40"/>
        </w:rPr>
        <w:t xml:space="preserve">Product </w:t>
      </w:r>
      <w:r w:rsidR="00490293" w:rsidRPr="00826BD5">
        <w:rPr>
          <w:b/>
          <w:sz w:val="40"/>
          <w:szCs w:val="40"/>
        </w:rPr>
        <w:t>Specification</w:t>
      </w:r>
      <w:r w:rsidRPr="00826BD5">
        <w:rPr>
          <w:b/>
          <w:sz w:val="40"/>
          <w:szCs w:val="40"/>
        </w:rPr>
        <w:t>s</w:t>
      </w:r>
    </w:p>
    <w:p w14:paraId="73339097" w14:textId="77777777" w:rsidR="00490293" w:rsidRDefault="00490293">
      <w:pPr>
        <w:jc w:val="center"/>
        <w:rPr>
          <w:sz w:val="40"/>
          <w:szCs w:val="40"/>
        </w:rPr>
      </w:pPr>
    </w:p>
    <w:p w14:paraId="1C3EDF4D" w14:textId="77777777" w:rsidR="00490293" w:rsidRDefault="00490293">
      <w:pPr>
        <w:jc w:val="center"/>
        <w:rPr>
          <w:sz w:val="40"/>
          <w:szCs w:val="40"/>
        </w:rPr>
      </w:pPr>
    </w:p>
    <w:p w14:paraId="33095CEC" w14:textId="77777777" w:rsidR="00490293" w:rsidRDefault="00490293">
      <w:pPr>
        <w:pageBreakBefore/>
        <w:jc w:val="center"/>
        <w:rPr>
          <w:sz w:val="40"/>
        </w:rPr>
      </w:pPr>
      <w:r>
        <w:rPr>
          <w:sz w:val="40"/>
        </w:rPr>
        <w:lastRenderedPageBreak/>
        <w:t>Table of Contents:</w:t>
      </w:r>
    </w:p>
    <w:p w14:paraId="3D50B45C" w14:textId="77777777" w:rsidR="00CE7D2E" w:rsidRDefault="00CE7D2E">
      <w:pPr>
        <w:pageBreakBefore/>
        <w:jc w:val="center"/>
        <w:rPr>
          <w:sz w:val="40"/>
        </w:rPr>
        <w:sectPr w:rsidR="00CE7D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2D23D64" w14:textId="77777777" w:rsidR="00CE7D2E" w:rsidRDefault="00CE7D2E">
      <w:pPr>
        <w:pStyle w:val="TOC1"/>
        <w:tabs>
          <w:tab w:val="right" w:leader="dot" w:pos="8630"/>
        </w:tabs>
      </w:pPr>
      <w:bookmarkStart w:id="0" w:name="_GoBack"/>
      <w:bookmarkEnd w:id="0"/>
    </w:p>
    <w:p w14:paraId="73D33DDE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5483247" w:history="1">
        <w:r w:rsidRPr="00145D55">
          <w:rPr>
            <w:rStyle w:val="Hyperlink"/>
            <w:noProof/>
          </w:rPr>
          <w:t>Modificat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96F21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48" w:history="1">
        <w:r w:rsidRPr="00145D55">
          <w:rPr>
            <w:rStyle w:val="Hyperlink"/>
            <w:noProof/>
          </w:rPr>
          <w:t>Major 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8F3AB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49" w:history="1">
        <w:r w:rsidRPr="00145D55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18C72E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0" w:history="1">
        <w:r w:rsidRPr="00145D55">
          <w:rPr>
            <w:rStyle w:val="Hyperlink"/>
            <w:noProof/>
          </w:rPr>
          <w:t>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E044E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1" w:history="1">
        <w:r w:rsidRPr="00145D55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1800F3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2" w:history="1">
        <w:r w:rsidRPr="00145D55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E9313D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3" w:history="1">
        <w:r w:rsidRPr="00145D55">
          <w:rPr>
            <w:rStyle w:val="Hyperlink"/>
            <w:noProof/>
          </w:rPr>
          <w:t>Use Cas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12A529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4" w:history="1">
        <w:r w:rsidRPr="00145D55">
          <w:rPr>
            <w:rStyle w:val="Hyperlink"/>
            <w:noProof/>
          </w:rPr>
          <w:t>Use case 1 – Start new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56F1FA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5" w:history="1">
        <w:r w:rsidRPr="00145D55">
          <w:rPr>
            <w:rStyle w:val="Hyperlink"/>
            <w:noProof/>
          </w:rPr>
          <w:t>Use case 2 – Pick difficul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8E0D16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6" w:history="1">
        <w:r w:rsidRPr="00145D55">
          <w:rPr>
            <w:rStyle w:val="Hyperlink"/>
            <w:noProof/>
          </w:rPr>
          <w:t>Use case 3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98FC34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7" w:history="1">
        <w:r w:rsidRPr="00145D55">
          <w:rPr>
            <w:rStyle w:val="Hyperlink"/>
            <w:noProof/>
          </w:rPr>
          <w:t>Use case 4 –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10305A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8" w:history="1">
        <w:r w:rsidRPr="00145D55">
          <w:rPr>
            <w:rStyle w:val="Hyperlink"/>
            <w:noProof/>
          </w:rPr>
          <w:t>Use case 5 – Play as g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1BE841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59" w:history="1">
        <w:r w:rsidRPr="00145D55">
          <w:rPr>
            <w:rStyle w:val="Hyperlink"/>
            <w:noProof/>
          </w:rPr>
          <w:t>Use case 6 – Complete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A9CD3E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0" w:history="1">
        <w:r w:rsidRPr="00145D55">
          <w:rPr>
            <w:rStyle w:val="Hyperlink"/>
            <w:noProof/>
          </w:rPr>
          <w:t>Use case 7 –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F33B63D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1" w:history="1">
        <w:r w:rsidRPr="00145D55">
          <w:rPr>
            <w:rStyle w:val="Hyperlink"/>
            <w:noProof/>
          </w:rPr>
          <w:t>Use case 8 – Who is first to a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E31F85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2" w:history="1">
        <w:r w:rsidRPr="00145D55">
          <w:rPr>
            <w:rStyle w:val="Hyperlink"/>
            <w:noProof/>
          </w:rPr>
          <w:t>Use case 9a – Place a stone (empty cell; no w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D3D1798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3" w:history="1">
        <w:r w:rsidRPr="00145D55">
          <w:rPr>
            <w:rStyle w:val="Hyperlink"/>
            <w:noProof/>
          </w:rPr>
          <w:t>Use case 9b – Place a stone (empty cell; w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BEF9BC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4" w:history="1">
        <w:r w:rsidRPr="00145D55">
          <w:rPr>
            <w:rStyle w:val="Hyperlink"/>
            <w:noProof/>
          </w:rPr>
          <w:t>Use case 9c – Place a stone (occupied ce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87F8122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5" w:history="1">
        <w:r w:rsidRPr="00145D55">
          <w:rPr>
            <w:rStyle w:val="Hyperlink"/>
            <w:noProof/>
          </w:rPr>
          <w:t>Use case 10 – Display user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89B50B" w14:textId="77777777" w:rsidR="00CE7D2E" w:rsidRDefault="00CE7D2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6" w:history="1">
        <w:r w:rsidRPr="00145D55">
          <w:rPr>
            <w:rStyle w:val="Hyperlink"/>
            <w:noProof/>
          </w:rPr>
          <w:t>Use case 11 – Update player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F3299C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7" w:history="1">
        <w:r w:rsidRPr="00145D55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900B81" w14:textId="77777777" w:rsidR="00CE7D2E" w:rsidRDefault="00CE7D2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05483268" w:history="1">
        <w:r w:rsidRPr="00145D55">
          <w:rPr>
            <w:rStyle w:val="Hyperlink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48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2E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67065D" w14:textId="377563E0" w:rsidR="00490293" w:rsidRDefault="00CE7D2E">
      <w:pPr>
        <w:pStyle w:val="TOC1"/>
        <w:tabs>
          <w:tab w:val="right" w:leader="dot" w:pos="8640"/>
        </w:tabs>
        <w:rPr>
          <w:sz w:val="40"/>
        </w:rPr>
        <w:sectPr w:rsidR="00490293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516C1568" w14:textId="77777777" w:rsidR="00490293" w:rsidRDefault="00490293">
      <w:pPr>
        <w:pStyle w:val="Heading1"/>
        <w:tabs>
          <w:tab w:val="right" w:leader="dot" w:pos="8630"/>
        </w:tabs>
        <w:rPr>
          <w:sz w:val="40"/>
        </w:rPr>
      </w:pPr>
    </w:p>
    <w:p w14:paraId="3A7E2381" w14:textId="77777777" w:rsidR="00F446A5" w:rsidRDefault="0051204E" w:rsidP="00F13BC7">
      <w:pPr>
        <w:pStyle w:val="Heading1"/>
        <w:pageBreakBefore/>
      </w:pPr>
      <w:bookmarkStart w:id="1" w:name="_Toc405483247"/>
      <w:r>
        <w:lastRenderedPageBreak/>
        <w:t>Modification History</w:t>
      </w:r>
      <w:bookmarkEnd w:id="1"/>
    </w:p>
    <w:p w14:paraId="1424D4D9" w14:textId="77777777" w:rsidR="00F446A5" w:rsidRDefault="00CF562F" w:rsidP="00F446A5">
      <w:pPr>
        <w:rPr>
          <w:color w:val="FF0000"/>
        </w:rPr>
      </w:pPr>
      <w:r>
        <w:rPr>
          <w:color w:val="FF0000"/>
        </w:rPr>
        <w:t>9/16/2014: Initial draft.</w:t>
      </w:r>
    </w:p>
    <w:p w14:paraId="64063929" w14:textId="77777777" w:rsidR="00405DF0" w:rsidRDefault="00F87002" w:rsidP="00F446A5">
      <w:pPr>
        <w:rPr>
          <w:color w:val="FF0000"/>
        </w:rPr>
      </w:pPr>
      <w:r>
        <w:rPr>
          <w:color w:val="FF0000"/>
        </w:rPr>
        <w:t>9/22/2014: Added UI mockup</w:t>
      </w:r>
    </w:p>
    <w:p w14:paraId="5DCBB9CD" w14:textId="77777777" w:rsidR="00C902F9" w:rsidRDefault="00C902F9" w:rsidP="00F446A5">
      <w:pPr>
        <w:rPr>
          <w:color w:val="FF0000"/>
        </w:rPr>
      </w:pPr>
      <w:r>
        <w:rPr>
          <w:color w:val="FF0000"/>
        </w:rPr>
        <w:t xml:space="preserve">10/14/2014: </w:t>
      </w:r>
      <w:r w:rsidR="00B60963">
        <w:rPr>
          <w:color w:val="FF0000"/>
        </w:rPr>
        <w:t>Added UML Classes</w:t>
      </w:r>
    </w:p>
    <w:p w14:paraId="6BA3DA7E" w14:textId="77777777" w:rsidR="00F252B7" w:rsidRDefault="00F252B7" w:rsidP="00F446A5">
      <w:pPr>
        <w:rPr>
          <w:color w:val="FF0000"/>
        </w:rPr>
      </w:pPr>
      <w:r>
        <w:rPr>
          <w:color w:val="FF0000"/>
        </w:rPr>
        <w:t>11/2/2014: Added Use Case Sequence Diagrams</w:t>
      </w:r>
    </w:p>
    <w:p w14:paraId="0801F8A1" w14:textId="77777777" w:rsidR="00304076" w:rsidRDefault="00304076" w:rsidP="00F446A5">
      <w:pPr>
        <w:rPr>
          <w:color w:val="FF0000"/>
        </w:rPr>
      </w:pPr>
      <w:r>
        <w:rPr>
          <w:color w:val="FF0000"/>
        </w:rPr>
        <w:t>11/3/2014: Refined Use Case Sequence Diagrams</w:t>
      </w:r>
    </w:p>
    <w:p w14:paraId="4EABFED8" w14:textId="77777777" w:rsidR="00F252B7" w:rsidRDefault="00F252B7">
      <w:pPr>
        <w:suppressAutoHyphens w:val="0"/>
        <w:rPr>
          <w:color w:val="FF0000"/>
        </w:rPr>
      </w:pPr>
      <w:r>
        <w:rPr>
          <w:color w:val="FF0000"/>
        </w:rPr>
        <w:br w:type="page"/>
      </w:r>
    </w:p>
    <w:p w14:paraId="375C93D0" w14:textId="77777777" w:rsidR="00405DF0" w:rsidRDefault="00405DF0" w:rsidP="00405DF0">
      <w:pPr>
        <w:pStyle w:val="Heading1"/>
        <w:pageBreakBefore/>
      </w:pPr>
      <w:bookmarkStart w:id="2" w:name="_Toc405483248"/>
      <w:r>
        <w:lastRenderedPageBreak/>
        <w:t>Major Milestones</w:t>
      </w:r>
      <w:bookmarkEnd w:id="2"/>
    </w:p>
    <w:p w14:paraId="759F6940" w14:textId="77777777" w:rsidR="00405DF0" w:rsidRDefault="00405DF0" w:rsidP="00405DF0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548"/>
        <w:gridCol w:w="7338"/>
      </w:tblGrid>
      <w:tr w:rsidR="00405DF0" w14:paraId="515AA92B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5C285" w14:textId="77777777"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5557" w14:textId="77777777" w:rsidR="00405DF0" w:rsidRDefault="00405DF0" w:rsidP="000C2C53">
            <w:pPr>
              <w:snapToGrid w:val="0"/>
              <w:rPr>
                <w:b/>
              </w:rPr>
            </w:pPr>
            <w:r>
              <w:rPr>
                <w:b/>
              </w:rPr>
              <w:t>Milestone</w:t>
            </w:r>
          </w:p>
        </w:tc>
      </w:tr>
      <w:tr w:rsidR="00405DF0" w14:paraId="67E01805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18CA2A" w14:textId="77777777" w:rsidR="00405DF0" w:rsidRDefault="00B762D6" w:rsidP="000C2C53">
            <w:pPr>
              <w:snapToGrid w:val="0"/>
            </w:pPr>
            <w:r>
              <w:t>9/16/201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642E" w14:textId="77777777" w:rsidR="00405DF0" w:rsidRDefault="00CF562F" w:rsidP="000C2C53">
            <w:pPr>
              <w:snapToGrid w:val="0"/>
            </w:pPr>
            <w:r>
              <w:t>Complete preliminary specifications</w:t>
            </w:r>
          </w:p>
        </w:tc>
      </w:tr>
      <w:tr w:rsidR="00405DF0" w14:paraId="43059F28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65375" w14:textId="77777777" w:rsidR="00405DF0" w:rsidRDefault="00B56ABE" w:rsidP="000C2C53">
            <w:pPr>
              <w:snapToGrid w:val="0"/>
            </w:pPr>
            <w:r>
              <w:t>10/7/201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C6899" w14:textId="77777777" w:rsidR="00405DF0" w:rsidRDefault="00B56ABE" w:rsidP="000C2C53">
            <w:pPr>
              <w:snapToGrid w:val="0"/>
            </w:pPr>
            <w:r>
              <w:t>Refine specifications</w:t>
            </w:r>
          </w:p>
        </w:tc>
      </w:tr>
      <w:tr w:rsidR="00304076" w14:paraId="77F3334A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798BF" w14:textId="77777777" w:rsidR="00304076" w:rsidRDefault="00304076" w:rsidP="000C2C53">
            <w:pPr>
              <w:snapToGrid w:val="0"/>
            </w:pPr>
            <w:r>
              <w:t>10/21/201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C1B6" w14:textId="77777777" w:rsidR="00304076" w:rsidRDefault="00304076" w:rsidP="000C2C53">
            <w:pPr>
              <w:snapToGrid w:val="0"/>
            </w:pPr>
            <w:r>
              <w:t>Draft use case sequence diagrams</w:t>
            </w:r>
          </w:p>
        </w:tc>
      </w:tr>
      <w:tr w:rsidR="00405DF0" w14:paraId="460A4A19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03855C" w14:textId="77777777" w:rsidR="00405DF0" w:rsidRDefault="00304076" w:rsidP="000C2C53">
            <w:pPr>
              <w:snapToGrid w:val="0"/>
            </w:pPr>
            <w:r>
              <w:t>11/3/2014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EE6B" w14:textId="77777777" w:rsidR="00405DF0" w:rsidRDefault="00304076" w:rsidP="000C2C53">
            <w:pPr>
              <w:snapToGrid w:val="0"/>
            </w:pPr>
            <w:r>
              <w:t>Complete use case sequence diagrams</w:t>
            </w:r>
          </w:p>
        </w:tc>
      </w:tr>
      <w:tr w:rsidR="00405DF0" w14:paraId="6C900F9D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C98903" w14:textId="77777777"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E918" w14:textId="77777777" w:rsidR="00405DF0" w:rsidRDefault="00405DF0" w:rsidP="000C2C53">
            <w:pPr>
              <w:snapToGrid w:val="0"/>
            </w:pPr>
          </w:p>
        </w:tc>
      </w:tr>
      <w:tr w:rsidR="00405DF0" w14:paraId="48A933F9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B3E854" w14:textId="77777777"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4C6BE" w14:textId="77777777" w:rsidR="00405DF0" w:rsidRDefault="00405DF0" w:rsidP="000C2C53">
            <w:pPr>
              <w:snapToGrid w:val="0"/>
            </w:pPr>
          </w:p>
        </w:tc>
      </w:tr>
      <w:tr w:rsidR="00405DF0" w14:paraId="1709450B" w14:textId="77777777" w:rsidTr="00304076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3BC634" w14:textId="77777777" w:rsidR="00405DF0" w:rsidRDefault="00405DF0" w:rsidP="000C2C53">
            <w:pPr>
              <w:snapToGrid w:val="0"/>
            </w:pP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F7E32" w14:textId="77777777" w:rsidR="00405DF0" w:rsidRDefault="00405DF0" w:rsidP="000C2C53">
            <w:pPr>
              <w:snapToGrid w:val="0"/>
            </w:pPr>
          </w:p>
        </w:tc>
      </w:tr>
    </w:tbl>
    <w:p w14:paraId="59AA7AA8" w14:textId="77777777" w:rsidR="00405DF0" w:rsidRDefault="00405DF0" w:rsidP="00405DF0"/>
    <w:p w14:paraId="7C3059B1" w14:textId="77777777" w:rsidR="00490293" w:rsidRDefault="0051204E" w:rsidP="00F446A5">
      <w:pPr>
        <w:pStyle w:val="Heading1"/>
      </w:pPr>
      <w:r>
        <w:br w:type="page"/>
      </w:r>
      <w:bookmarkStart w:id="3" w:name="_Toc405483249"/>
      <w:r w:rsidR="00490293">
        <w:lastRenderedPageBreak/>
        <w:t>Abstract</w:t>
      </w:r>
      <w:bookmarkEnd w:id="3"/>
    </w:p>
    <w:p w14:paraId="65EDD342" w14:textId="77777777" w:rsidR="00490293" w:rsidRDefault="00CF562F">
      <w:r>
        <w:t>Design a multi-platform tic-tac-toe game played on a 5x5 grid that requires 4 stones in-a-row to win.  Allow players to register or play as a guest.  Keep track of registered player history (i.e.: wins vs losses).  Game should allow player to select a difficulty when playing against the computer.</w:t>
      </w:r>
    </w:p>
    <w:p w14:paraId="6FCE83D5" w14:textId="77777777" w:rsidR="00490293" w:rsidRDefault="0051204E">
      <w:pPr>
        <w:pStyle w:val="Heading1"/>
      </w:pPr>
      <w:r>
        <w:br w:type="page"/>
      </w:r>
      <w:bookmarkStart w:id="4" w:name="_Toc405483250"/>
      <w:r w:rsidR="00490293">
        <w:lastRenderedPageBreak/>
        <w:t>Document References</w:t>
      </w:r>
      <w:bookmarkEnd w:id="4"/>
    </w:p>
    <w:tbl>
      <w:tblPr>
        <w:tblW w:w="997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6"/>
        <w:gridCol w:w="4992"/>
      </w:tblGrid>
      <w:tr w:rsidR="00490293" w14:paraId="7DA52FA0" w14:textId="77777777" w:rsidTr="00B762D6">
        <w:tc>
          <w:tcPr>
            <w:tcW w:w="4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0A4820E" w14:textId="77777777"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Document</w:t>
            </w:r>
          </w:p>
        </w:tc>
        <w:tc>
          <w:tcPr>
            <w:tcW w:w="4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1E40B5" w14:textId="77777777" w:rsidR="00490293" w:rsidRDefault="00490293">
            <w:pPr>
              <w:pStyle w:val="TableContents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490293" w14:paraId="410B5079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4520FF17" w14:textId="77777777" w:rsidR="00490293" w:rsidRDefault="00CF562F">
            <w:pPr>
              <w:pStyle w:val="TableContents"/>
              <w:snapToGrid w:val="0"/>
            </w:pPr>
            <w:r w:rsidRPr="00CF562F">
              <w:t>Requirements</w:t>
            </w:r>
            <w:r>
              <w:t>.doc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E6F9D6" w14:textId="77777777" w:rsidR="00490293" w:rsidRDefault="00CF562F" w:rsidP="00CF562F">
            <w:pPr>
              <w:tabs>
                <w:tab w:val="left" w:pos="4320"/>
              </w:tabs>
              <w:snapToGrid w:val="0"/>
            </w:pPr>
            <w:r>
              <w:t>Google docs</w:t>
            </w:r>
          </w:p>
        </w:tc>
      </w:tr>
      <w:tr w:rsidR="00B762D6" w14:paraId="50922AEA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6A1B019B" w14:textId="77777777" w:rsidR="00B762D6" w:rsidRDefault="00B762D6">
            <w:pPr>
              <w:tabs>
                <w:tab w:val="left" w:pos="4320"/>
              </w:tabs>
              <w:snapToGrid w:val="0"/>
            </w:pPr>
            <w:r w:rsidRPr="00D6629F">
              <w:t>SoftwareManagementPlan</w:t>
            </w:r>
            <w:r>
              <w:t>.doc</w:t>
            </w: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19745F" w14:textId="77777777" w:rsidR="00B762D6" w:rsidRDefault="00B762D6" w:rsidP="00B762D6">
            <w:pPr>
              <w:tabs>
                <w:tab w:val="left" w:pos="4320"/>
              </w:tabs>
              <w:snapToGrid w:val="0"/>
            </w:pPr>
            <w:r>
              <w:t>Google docs</w:t>
            </w:r>
          </w:p>
        </w:tc>
      </w:tr>
      <w:tr w:rsidR="00B762D6" w14:paraId="4F642596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12853B03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59A10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</w:tr>
      <w:tr w:rsidR="00B762D6" w14:paraId="57933B37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5002DA29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83B9A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</w:tr>
      <w:tr w:rsidR="00B762D6" w14:paraId="4CA9B8B0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465396A1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C67CAD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</w:tr>
      <w:tr w:rsidR="00B762D6" w14:paraId="70B722AD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261F087D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956101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</w:tr>
      <w:tr w:rsidR="00B762D6" w14:paraId="03E725D7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3CBA3358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09168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</w:tr>
      <w:tr w:rsidR="00B762D6" w14:paraId="18C48BA6" w14:textId="77777777" w:rsidTr="00B762D6">
        <w:tc>
          <w:tcPr>
            <w:tcW w:w="4986" w:type="dxa"/>
            <w:tcBorders>
              <w:left w:val="single" w:sz="1" w:space="0" w:color="000000"/>
              <w:bottom w:val="single" w:sz="1" w:space="0" w:color="000000"/>
            </w:tcBorders>
          </w:tcPr>
          <w:p w14:paraId="55A36187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  <w:tc>
          <w:tcPr>
            <w:tcW w:w="49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14943" w14:textId="77777777" w:rsidR="00B762D6" w:rsidRDefault="00B762D6">
            <w:pPr>
              <w:tabs>
                <w:tab w:val="left" w:pos="4320"/>
              </w:tabs>
              <w:snapToGrid w:val="0"/>
            </w:pPr>
          </w:p>
        </w:tc>
      </w:tr>
    </w:tbl>
    <w:p w14:paraId="472E1FF8" w14:textId="77777777" w:rsidR="00490293" w:rsidRDefault="00490293"/>
    <w:p w14:paraId="4F8D3D91" w14:textId="77777777" w:rsidR="00490293" w:rsidRDefault="00490293"/>
    <w:p w14:paraId="787FC0A9" w14:textId="77777777" w:rsidR="00490293" w:rsidRDefault="00490293"/>
    <w:p w14:paraId="580EFD31" w14:textId="77777777" w:rsidR="00490293" w:rsidRDefault="00490293">
      <w:pPr>
        <w:pStyle w:val="Heading1"/>
        <w:pageBreakBefore/>
      </w:pPr>
      <w:bookmarkStart w:id="5" w:name="_Toc405483251"/>
      <w:r>
        <w:lastRenderedPageBreak/>
        <w:t>Glossary</w:t>
      </w:r>
      <w:bookmarkEnd w:id="5"/>
    </w:p>
    <w:p w14:paraId="52142CEC" w14:textId="77777777" w:rsidR="00490293" w:rsidRDefault="00490293"/>
    <w:tbl>
      <w:tblPr>
        <w:tblW w:w="88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0"/>
        <w:gridCol w:w="1733"/>
        <w:gridCol w:w="7133"/>
        <w:gridCol w:w="10"/>
      </w:tblGrid>
      <w:tr w:rsidR="00490293" w14:paraId="6F4A525A" w14:textId="77777777" w:rsidTr="00D6629F"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C37B1" w14:textId="77777777"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78F6" w14:textId="77777777"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D6629F" w14:paraId="5FB65826" w14:textId="77777777" w:rsidTr="00D6629F">
        <w:trPr>
          <w:gridBefore w:val="1"/>
          <w:gridAfter w:val="1"/>
          <w:wBefore w:w="10" w:type="dxa"/>
          <w:wAfter w:w="10" w:type="dxa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46307F" w14:textId="77777777" w:rsidR="00D6629F" w:rsidRDefault="00D6629F" w:rsidP="00C75B89">
            <w:pPr>
              <w:snapToGrid w:val="0"/>
            </w:pPr>
            <w:r>
              <w:t>Blue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3DE5" w14:textId="77777777" w:rsidR="00D6629F" w:rsidRDefault="00D6629F" w:rsidP="00C75B89">
            <w:pPr>
              <w:snapToGrid w:val="0"/>
            </w:pPr>
            <w:r>
              <w:t>Player 1</w:t>
            </w:r>
          </w:p>
        </w:tc>
      </w:tr>
      <w:tr w:rsidR="00D6629F" w14:paraId="7E605AE8" w14:textId="77777777" w:rsidTr="00D6629F">
        <w:trPr>
          <w:gridBefore w:val="1"/>
          <w:gridAfter w:val="1"/>
          <w:wBefore w:w="10" w:type="dxa"/>
          <w:wAfter w:w="10" w:type="dxa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0A176" w14:textId="77777777" w:rsidR="00D6629F" w:rsidRDefault="00D6629F" w:rsidP="00C75B89">
            <w:pPr>
              <w:snapToGrid w:val="0"/>
            </w:pPr>
            <w:r>
              <w:t>Red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2F25" w14:textId="77777777" w:rsidR="00D6629F" w:rsidRDefault="00D6629F" w:rsidP="00C75B89">
            <w:pPr>
              <w:snapToGrid w:val="0"/>
            </w:pPr>
            <w:r>
              <w:t>Player 2</w:t>
            </w:r>
            <w:r w:rsidR="00797223">
              <w:t>/AI</w:t>
            </w:r>
          </w:p>
        </w:tc>
      </w:tr>
      <w:tr w:rsidR="00D6629F" w14:paraId="228AC544" w14:textId="77777777" w:rsidTr="00D6629F">
        <w:trPr>
          <w:gridBefore w:val="1"/>
          <w:gridAfter w:val="1"/>
          <w:wBefore w:w="10" w:type="dxa"/>
          <w:wAfter w:w="10" w:type="dxa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8C6686" w14:textId="77777777" w:rsidR="00D6629F" w:rsidRDefault="00D6629F" w:rsidP="00C75B89">
            <w:pPr>
              <w:snapToGrid w:val="0"/>
            </w:pPr>
            <w:r>
              <w:t>Grid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006B" w14:textId="77777777" w:rsidR="00D6629F" w:rsidRDefault="00D6629F" w:rsidP="00C75B89">
            <w:pPr>
              <w:snapToGrid w:val="0"/>
            </w:pPr>
            <w:r>
              <w:t>The playing board</w:t>
            </w:r>
          </w:p>
        </w:tc>
      </w:tr>
      <w:tr w:rsidR="00D6629F" w14:paraId="57DCB977" w14:textId="77777777" w:rsidTr="00D6629F">
        <w:trPr>
          <w:gridBefore w:val="1"/>
          <w:gridAfter w:val="1"/>
          <w:wBefore w:w="10" w:type="dxa"/>
          <w:wAfter w:w="10" w:type="dxa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E849D" w14:textId="77777777" w:rsidR="00D6629F" w:rsidRDefault="00D6629F" w:rsidP="00C75B89">
            <w:pPr>
              <w:snapToGrid w:val="0"/>
            </w:pPr>
            <w:r>
              <w:t>Stone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25CBD" w14:textId="77777777" w:rsidR="00D6629F" w:rsidRDefault="00D6629F" w:rsidP="00C75B89">
            <w:pPr>
              <w:snapToGrid w:val="0"/>
            </w:pPr>
            <w:r>
              <w:t>Player Piece</w:t>
            </w:r>
          </w:p>
        </w:tc>
      </w:tr>
      <w:tr w:rsidR="00D6629F" w14:paraId="414A0F51" w14:textId="77777777" w:rsidTr="00D6629F">
        <w:trPr>
          <w:gridBefore w:val="1"/>
          <w:gridAfter w:val="1"/>
          <w:wBefore w:w="10" w:type="dxa"/>
          <w:wAfter w:w="10" w:type="dxa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C3FF45" w14:textId="77777777" w:rsidR="00D6629F" w:rsidRDefault="00D6629F" w:rsidP="00C75B89">
            <w:pPr>
              <w:snapToGrid w:val="0"/>
            </w:pPr>
            <w:r>
              <w:t>Guest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C943" w14:textId="77777777" w:rsidR="00D6629F" w:rsidRDefault="00D6629F" w:rsidP="00C75B89">
            <w:pPr>
              <w:snapToGrid w:val="0"/>
            </w:pPr>
            <w:r>
              <w:t>Unregistered Player</w:t>
            </w:r>
          </w:p>
        </w:tc>
      </w:tr>
      <w:tr w:rsidR="00D6629F" w14:paraId="427030B5" w14:textId="77777777" w:rsidTr="00D6629F">
        <w:trPr>
          <w:gridBefore w:val="1"/>
          <w:gridAfter w:val="1"/>
          <w:wBefore w:w="10" w:type="dxa"/>
          <w:wAfter w:w="10" w:type="dxa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3A798E" w14:textId="77777777" w:rsidR="00D6629F" w:rsidRDefault="00D6629F" w:rsidP="00C75B89">
            <w:pPr>
              <w:snapToGrid w:val="0"/>
            </w:pPr>
            <w:r>
              <w:t>Player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2257" w14:textId="77777777" w:rsidR="00D6629F" w:rsidRDefault="00D6629F" w:rsidP="00C75B89">
            <w:pPr>
              <w:snapToGrid w:val="0"/>
            </w:pPr>
            <w:r>
              <w:t>Registered Player</w:t>
            </w:r>
          </w:p>
        </w:tc>
      </w:tr>
      <w:tr w:rsidR="00D6629F" w14:paraId="1EA83C5C" w14:textId="77777777" w:rsidTr="00D6629F">
        <w:trPr>
          <w:gridBefore w:val="1"/>
          <w:gridAfter w:val="1"/>
          <w:wBefore w:w="10" w:type="dxa"/>
          <w:wAfter w:w="10" w:type="dxa"/>
        </w:trPr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096612" w14:textId="77777777" w:rsidR="00D6629F" w:rsidRDefault="00D6629F" w:rsidP="00C75B89">
            <w:pPr>
              <w:snapToGrid w:val="0"/>
            </w:pPr>
            <w:r>
              <w:t>Leaderboard</w:t>
            </w:r>
          </w:p>
        </w:tc>
        <w:tc>
          <w:tcPr>
            <w:tcW w:w="7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DA3F8" w14:textId="77777777" w:rsidR="00D6629F" w:rsidRDefault="00D6629F" w:rsidP="00C75B89">
            <w:pPr>
              <w:snapToGrid w:val="0"/>
            </w:pPr>
            <w:r>
              <w:t>List of top N players</w:t>
            </w:r>
          </w:p>
        </w:tc>
      </w:tr>
      <w:tr w:rsidR="00490293" w14:paraId="63280E1E" w14:textId="77777777" w:rsidTr="00D6629F">
        <w:tc>
          <w:tcPr>
            <w:tcW w:w="1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20520A" w14:textId="77777777" w:rsidR="00490293" w:rsidRPr="00F446A5" w:rsidRDefault="00490293">
            <w:pPr>
              <w:snapToGrid w:val="0"/>
              <w:rPr>
                <w:color w:val="FF0000"/>
              </w:rPr>
            </w:pPr>
          </w:p>
        </w:tc>
        <w:tc>
          <w:tcPr>
            <w:tcW w:w="71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2172" w14:textId="77777777" w:rsidR="00490293" w:rsidRPr="00F446A5" w:rsidRDefault="00490293">
            <w:pPr>
              <w:snapToGrid w:val="0"/>
              <w:rPr>
                <w:color w:val="FF0000"/>
              </w:rPr>
            </w:pPr>
          </w:p>
        </w:tc>
      </w:tr>
    </w:tbl>
    <w:p w14:paraId="12B290E8" w14:textId="77777777" w:rsidR="00490293" w:rsidRDefault="00490293"/>
    <w:p w14:paraId="676DDF5B" w14:textId="77777777" w:rsidR="00B762D6" w:rsidRDefault="00B762D6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728"/>
        <w:gridCol w:w="7158"/>
      </w:tblGrid>
      <w:tr w:rsidR="00490293" w14:paraId="6B2E6242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1EA668" w14:textId="77777777"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Acronym 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E9C1" w14:textId="77777777" w:rsidR="00490293" w:rsidRDefault="0049029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490293" w14:paraId="4A315AA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7C7350" w14:textId="77777777" w:rsidR="00490293" w:rsidRDefault="00D6629F">
            <w:pPr>
              <w:snapToGrid w:val="0"/>
            </w:pPr>
            <w:r>
              <w:t>PVP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AF49" w14:textId="77777777" w:rsidR="00490293" w:rsidRDefault="00D6629F">
            <w:pPr>
              <w:snapToGrid w:val="0"/>
            </w:pPr>
            <w:r>
              <w:t>Player-vs-Player</w:t>
            </w:r>
          </w:p>
        </w:tc>
      </w:tr>
      <w:tr w:rsidR="00490293" w14:paraId="262CA71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6FE8BF" w14:textId="77777777" w:rsidR="00490293" w:rsidRDefault="00D6629F">
            <w:pPr>
              <w:snapToGrid w:val="0"/>
            </w:pPr>
            <w:r>
              <w:t>AI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E20B" w14:textId="77777777" w:rsidR="00490293" w:rsidRDefault="00D6629F">
            <w:pPr>
              <w:snapToGrid w:val="0"/>
            </w:pPr>
            <w:r>
              <w:t>Artificial Intelligence (the computer)</w:t>
            </w:r>
          </w:p>
        </w:tc>
      </w:tr>
      <w:tr w:rsidR="00490293" w14:paraId="0860E0AC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134187" w14:textId="77777777" w:rsidR="00490293" w:rsidRDefault="00D6629F">
            <w:pPr>
              <w:snapToGrid w:val="0"/>
            </w:pPr>
            <w:r>
              <w:t>TTT</w:t>
            </w: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58A8B" w14:textId="77777777" w:rsidR="00490293" w:rsidRDefault="00D6629F">
            <w:pPr>
              <w:snapToGrid w:val="0"/>
            </w:pPr>
            <w:r>
              <w:t>Tic-Tac-Toe</w:t>
            </w:r>
          </w:p>
        </w:tc>
      </w:tr>
      <w:tr w:rsidR="00490293" w14:paraId="1EF93360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97E8CD" w14:textId="77777777" w:rsidR="00490293" w:rsidRDefault="00490293">
            <w:pPr>
              <w:snapToGrid w:val="0"/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AA6E" w14:textId="77777777" w:rsidR="00490293" w:rsidRDefault="00490293">
            <w:pPr>
              <w:snapToGrid w:val="0"/>
            </w:pPr>
          </w:p>
        </w:tc>
      </w:tr>
      <w:tr w:rsidR="00490293" w14:paraId="034D253A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34B58D" w14:textId="77777777" w:rsidR="00490293" w:rsidRDefault="00490293">
            <w:pPr>
              <w:snapToGrid w:val="0"/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5CD98" w14:textId="77777777" w:rsidR="00490293" w:rsidRDefault="00490293">
            <w:pPr>
              <w:snapToGrid w:val="0"/>
            </w:pPr>
          </w:p>
        </w:tc>
      </w:tr>
      <w:tr w:rsidR="00490293" w14:paraId="3CD23B1C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99CFDA" w14:textId="77777777" w:rsidR="00490293" w:rsidRDefault="00490293">
            <w:pPr>
              <w:snapToGrid w:val="0"/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7B75D" w14:textId="77777777" w:rsidR="00490293" w:rsidRDefault="00490293">
            <w:pPr>
              <w:snapToGrid w:val="0"/>
            </w:pPr>
          </w:p>
        </w:tc>
      </w:tr>
      <w:tr w:rsidR="00490293" w14:paraId="38E9C8F9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327038" w14:textId="77777777" w:rsidR="00490293" w:rsidRDefault="00490293">
            <w:pPr>
              <w:snapToGrid w:val="0"/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0662" w14:textId="77777777" w:rsidR="00490293" w:rsidRDefault="00490293">
            <w:pPr>
              <w:snapToGrid w:val="0"/>
            </w:pPr>
          </w:p>
        </w:tc>
      </w:tr>
      <w:tr w:rsidR="00490293" w14:paraId="7A38D224" w14:textId="77777777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CFDD88" w14:textId="77777777" w:rsidR="00490293" w:rsidRDefault="00490293">
            <w:pPr>
              <w:snapToGrid w:val="0"/>
            </w:pPr>
          </w:p>
        </w:tc>
        <w:tc>
          <w:tcPr>
            <w:tcW w:w="7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ABE1" w14:textId="77777777" w:rsidR="00490293" w:rsidRDefault="00490293">
            <w:pPr>
              <w:snapToGrid w:val="0"/>
            </w:pPr>
          </w:p>
        </w:tc>
      </w:tr>
    </w:tbl>
    <w:p w14:paraId="70E2B592" w14:textId="77777777" w:rsidR="00F13BC7" w:rsidRDefault="00F13BC7">
      <w:pPr>
        <w:pStyle w:val="Heading2"/>
      </w:pPr>
    </w:p>
    <w:p w14:paraId="445CA40A" w14:textId="77777777" w:rsidR="00F13BC7" w:rsidRDefault="00F13BC7" w:rsidP="00F13BC7">
      <w:pPr>
        <w:pStyle w:val="Heading1"/>
      </w:pPr>
      <w:r>
        <w:br w:type="page"/>
      </w:r>
      <w:bookmarkStart w:id="6" w:name="_Toc405483252"/>
      <w:r>
        <w:lastRenderedPageBreak/>
        <w:t>Class Diagram</w:t>
      </w:r>
      <w:bookmarkEnd w:id="6"/>
    </w:p>
    <w:p w14:paraId="310DF32B" w14:textId="77777777" w:rsidR="00853874" w:rsidRDefault="00853874" w:rsidP="00422E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3874" w14:paraId="6944C591" w14:textId="77777777" w:rsidTr="00FB3D69">
        <w:tc>
          <w:tcPr>
            <w:tcW w:w="8856" w:type="dxa"/>
            <w:shd w:val="clear" w:color="auto" w:fill="BFBFBF"/>
          </w:tcPr>
          <w:p w14:paraId="7F3682CC" w14:textId="77777777" w:rsidR="00853874" w:rsidRDefault="00853874" w:rsidP="00FB3D69">
            <w:pPr>
              <w:jc w:val="center"/>
            </w:pPr>
            <w:r>
              <w:t>Player</w:t>
            </w:r>
            <w:r w:rsidR="0098027A">
              <w:t xml:space="preserve"> Class</w:t>
            </w:r>
          </w:p>
        </w:tc>
      </w:tr>
      <w:tr w:rsidR="00853874" w14:paraId="192543DD" w14:textId="77777777" w:rsidTr="00FB3D69">
        <w:tc>
          <w:tcPr>
            <w:tcW w:w="8856" w:type="dxa"/>
            <w:shd w:val="clear" w:color="auto" w:fill="auto"/>
          </w:tcPr>
          <w:p w14:paraId="0E5C3674" w14:textId="156AD061" w:rsidR="00853874" w:rsidRDefault="00853874" w:rsidP="00853874">
            <w:r>
              <w:t xml:space="preserve">- </w:t>
            </w:r>
            <w:r w:rsidR="00F70579">
              <w:t>user</w:t>
            </w:r>
            <w:r>
              <w:t>name : string</w:t>
            </w:r>
          </w:p>
          <w:p w14:paraId="6610731D" w14:textId="5A17D764" w:rsidR="00F70579" w:rsidRDefault="00F70579" w:rsidP="00853874">
            <w:r>
              <w:t xml:space="preserve">- </w:t>
            </w:r>
            <w:proofErr w:type="spellStart"/>
            <w:r>
              <w:t>objectID</w:t>
            </w:r>
            <w:proofErr w:type="spellEnd"/>
            <w:r>
              <w:t xml:space="preserve"> : string</w:t>
            </w:r>
          </w:p>
          <w:p w14:paraId="002E9084" w14:textId="5FAF015A" w:rsidR="00F70579" w:rsidRDefault="00F70579" w:rsidP="00853874">
            <w:r>
              <w:t>- session : string</w:t>
            </w:r>
          </w:p>
          <w:p w14:paraId="02A1AD67" w14:textId="77777777" w:rsidR="00853874" w:rsidRDefault="00853874" w:rsidP="00853874">
            <w:r>
              <w:t xml:space="preserve">- wins : </w:t>
            </w:r>
            <w:proofErr w:type="spellStart"/>
            <w:r>
              <w:t>int</w:t>
            </w:r>
            <w:proofErr w:type="spellEnd"/>
          </w:p>
          <w:p w14:paraId="0F85F0CF" w14:textId="77777777" w:rsidR="00853874" w:rsidRDefault="00853874" w:rsidP="00853874">
            <w:r>
              <w:t xml:space="preserve">- losses : </w:t>
            </w:r>
            <w:proofErr w:type="spellStart"/>
            <w:r>
              <w:t>int</w:t>
            </w:r>
            <w:proofErr w:type="spellEnd"/>
          </w:p>
          <w:p w14:paraId="2073E502" w14:textId="468FC4E3" w:rsidR="001B4296" w:rsidRDefault="00853874" w:rsidP="00853874">
            <w:r>
              <w:t xml:space="preserve">- draws : </w:t>
            </w:r>
            <w:proofErr w:type="spellStart"/>
            <w:r>
              <w:t>int</w:t>
            </w:r>
            <w:proofErr w:type="spellEnd"/>
          </w:p>
        </w:tc>
      </w:tr>
      <w:tr w:rsidR="00853874" w14:paraId="156DD41C" w14:textId="77777777" w:rsidTr="00FB3D69">
        <w:tc>
          <w:tcPr>
            <w:tcW w:w="8856" w:type="dxa"/>
            <w:shd w:val="clear" w:color="auto" w:fill="auto"/>
          </w:tcPr>
          <w:p w14:paraId="6B9400E7" w14:textId="234D459A" w:rsidR="00853874" w:rsidRDefault="00853874" w:rsidP="00422E14">
            <w:r>
              <w:t>+</w:t>
            </w:r>
            <w:r w:rsidR="009C0E3E">
              <w:t xml:space="preserve"> </w:t>
            </w:r>
            <w:proofErr w:type="spellStart"/>
            <w:r w:rsidR="009C0E3E">
              <w:t>getWins</w:t>
            </w:r>
            <w:proofErr w:type="spellEnd"/>
            <w:r w:rsidR="009C0E3E">
              <w:t xml:space="preserve">() : </w:t>
            </w:r>
            <w:proofErr w:type="spellStart"/>
            <w:r w:rsidR="009C0E3E">
              <w:t>int</w:t>
            </w:r>
            <w:proofErr w:type="spellEnd"/>
          </w:p>
          <w:p w14:paraId="445FA71D" w14:textId="482EED90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setWins</w:t>
            </w:r>
            <w:proofErr w:type="spellEnd"/>
            <w:r>
              <w:t>(</w:t>
            </w:r>
            <w:r w:rsidR="00557135">
              <w:t xml:space="preserve">value : </w:t>
            </w:r>
            <w:proofErr w:type="spellStart"/>
            <w:r w:rsidR="00557135">
              <w:t>int</w:t>
            </w:r>
            <w:proofErr w:type="spellEnd"/>
            <w:r>
              <w:t>) : void</w:t>
            </w:r>
          </w:p>
          <w:p w14:paraId="65AF8C16" w14:textId="6FBAFF04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getLosses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3D84D9D9" w14:textId="4B5C9157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setLosses</w:t>
            </w:r>
            <w:proofErr w:type="spellEnd"/>
            <w:r>
              <w:t>(</w:t>
            </w:r>
            <w:r w:rsidR="00557135">
              <w:t xml:space="preserve">value : </w:t>
            </w:r>
            <w:proofErr w:type="spellStart"/>
            <w:r w:rsidR="00557135">
              <w:t>int</w:t>
            </w:r>
            <w:proofErr w:type="spellEnd"/>
            <w:r>
              <w:t>) : void</w:t>
            </w:r>
          </w:p>
          <w:p w14:paraId="007AAF41" w14:textId="7BC53781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getDraws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56F3CCAF" w14:textId="3940A341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setDraws</w:t>
            </w:r>
            <w:proofErr w:type="spellEnd"/>
            <w:r>
              <w:t>(</w:t>
            </w:r>
            <w:r w:rsidR="00557135">
              <w:t xml:space="preserve">value : </w:t>
            </w:r>
            <w:proofErr w:type="spellStart"/>
            <w:r w:rsidR="00557135">
              <w:t>int</w:t>
            </w:r>
            <w:proofErr w:type="spellEnd"/>
            <w:r>
              <w:t>) : void</w:t>
            </w:r>
          </w:p>
          <w:p w14:paraId="62004417" w14:textId="10B786C2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getUsername</w:t>
            </w:r>
            <w:proofErr w:type="spellEnd"/>
            <w:r>
              <w:t>() : string</w:t>
            </w:r>
          </w:p>
          <w:p w14:paraId="40FB32EC" w14:textId="7FC3B69F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setUsername</w:t>
            </w:r>
            <w:proofErr w:type="spellEnd"/>
            <w:r>
              <w:t>(</w:t>
            </w:r>
            <w:r w:rsidR="00557135">
              <w:t>username : string</w:t>
            </w:r>
            <w:r>
              <w:t>) : void</w:t>
            </w:r>
          </w:p>
          <w:p w14:paraId="6D36DC14" w14:textId="1241F2F1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loginPlayer</w:t>
            </w:r>
            <w:proofErr w:type="spellEnd"/>
            <w:r>
              <w:t xml:space="preserve"> (</w:t>
            </w:r>
            <w:r w:rsidR="00557135">
              <w:t>username : string</w:t>
            </w:r>
            <w:r>
              <w:t>) : void</w:t>
            </w:r>
          </w:p>
          <w:p w14:paraId="30D1D42D" w14:textId="0711C0BA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registerPlayer</w:t>
            </w:r>
            <w:proofErr w:type="spellEnd"/>
            <w:r>
              <w:t>(</w:t>
            </w:r>
            <w:r w:rsidR="00557135">
              <w:t>username : string</w:t>
            </w:r>
            <w:r>
              <w:t>) : void</w:t>
            </w:r>
          </w:p>
          <w:p w14:paraId="3FC16041" w14:textId="63F5000F" w:rsidR="009C0E3E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updatePlayer</w:t>
            </w:r>
            <w:proofErr w:type="spellEnd"/>
            <w:r>
              <w:t>(</w:t>
            </w:r>
            <w:r w:rsidR="00557135">
              <w:t xml:space="preserve">win : </w:t>
            </w:r>
            <w:proofErr w:type="spellStart"/>
            <w:r w:rsidR="00557135">
              <w:t>int</w:t>
            </w:r>
            <w:proofErr w:type="spellEnd"/>
            <w:r w:rsidR="00557135">
              <w:t xml:space="preserve">, losses : </w:t>
            </w:r>
            <w:proofErr w:type="spellStart"/>
            <w:r w:rsidR="00557135">
              <w:t>int</w:t>
            </w:r>
            <w:proofErr w:type="spellEnd"/>
            <w:r w:rsidR="00557135">
              <w:t xml:space="preserve">, draws : </w:t>
            </w:r>
            <w:proofErr w:type="spellStart"/>
            <w:r w:rsidR="00557135">
              <w:t>int</w:t>
            </w:r>
            <w:proofErr w:type="spellEnd"/>
            <w:r>
              <w:t>) : void</w:t>
            </w:r>
          </w:p>
          <w:p w14:paraId="3E5D7B3A" w14:textId="3F31390C" w:rsidR="009C0E3E" w:rsidRDefault="009C0E3E" w:rsidP="00422E14">
            <w:r>
              <w:t>+</w:t>
            </w:r>
            <w:r w:rsidR="00F70579">
              <w:t xml:space="preserve"> </w:t>
            </w:r>
            <w:r>
              <w:t>logout() : void</w:t>
            </w:r>
          </w:p>
          <w:p w14:paraId="05A4917B" w14:textId="58AD9819" w:rsidR="00F70579" w:rsidRDefault="009C0E3E" w:rsidP="00422E14">
            <w:r>
              <w:t>+</w:t>
            </w:r>
            <w:r w:rsidR="00F70579">
              <w:t xml:space="preserve"> </w:t>
            </w:r>
            <w:proofErr w:type="spellStart"/>
            <w:r>
              <w:t>deletePlayer</w:t>
            </w:r>
            <w:proofErr w:type="spellEnd"/>
            <w:r>
              <w:t>() : void</w:t>
            </w:r>
          </w:p>
        </w:tc>
      </w:tr>
    </w:tbl>
    <w:p w14:paraId="316EE108" w14:textId="77777777" w:rsidR="00853874" w:rsidRDefault="00853874" w:rsidP="00422E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3874" w14:paraId="0FA1FCC9" w14:textId="77777777" w:rsidTr="00FB3D69">
        <w:tc>
          <w:tcPr>
            <w:tcW w:w="8856" w:type="dxa"/>
            <w:shd w:val="clear" w:color="auto" w:fill="BFBFBF"/>
          </w:tcPr>
          <w:p w14:paraId="05BBC5DA" w14:textId="77777777" w:rsidR="006F454B" w:rsidRDefault="00853874" w:rsidP="001D7D09">
            <w:pPr>
              <w:jc w:val="center"/>
            </w:pPr>
            <w:r>
              <w:t>AI</w:t>
            </w:r>
            <w:r w:rsidR="0098027A">
              <w:t xml:space="preserve"> Class</w:t>
            </w:r>
          </w:p>
        </w:tc>
      </w:tr>
      <w:tr w:rsidR="00853874" w14:paraId="396219CA" w14:textId="77777777" w:rsidTr="00FB3D69">
        <w:tc>
          <w:tcPr>
            <w:tcW w:w="8856" w:type="dxa"/>
            <w:shd w:val="clear" w:color="auto" w:fill="auto"/>
          </w:tcPr>
          <w:p w14:paraId="546B7486" w14:textId="77777777" w:rsidR="00853874" w:rsidRDefault="00304076" w:rsidP="00FB3D69">
            <w:r>
              <w:t xml:space="preserve">- difficulty : </w:t>
            </w:r>
            <w:proofErr w:type="spellStart"/>
            <w:r>
              <w:t>int</w:t>
            </w:r>
            <w:proofErr w:type="spellEnd"/>
          </w:p>
        </w:tc>
      </w:tr>
      <w:tr w:rsidR="00853874" w14:paraId="566F930F" w14:textId="77777777" w:rsidTr="00FB3D69">
        <w:tc>
          <w:tcPr>
            <w:tcW w:w="8856" w:type="dxa"/>
            <w:shd w:val="clear" w:color="auto" w:fill="auto"/>
          </w:tcPr>
          <w:p w14:paraId="03841D73" w14:textId="77777777" w:rsidR="00853874" w:rsidRDefault="00304076" w:rsidP="00FB3D69">
            <w:r>
              <w:t xml:space="preserve">+ </w:t>
            </w:r>
            <w:proofErr w:type="spellStart"/>
            <w:r>
              <w:t>makeMove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7E6A67B1" w14:textId="77777777" w:rsidR="00CE01DE" w:rsidRDefault="00CE01DE" w:rsidP="00FB3D69">
            <w:r>
              <w:t>+</w:t>
            </w:r>
            <w:proofErr w:type="spellStart"/>
            <w:r>
              <w:t>getDifficulty</w:t>
            </w:r>
            <w:proofErr w:type="spellEnd"/>
            <w:r>
              <w:t xml:space="preserve">(): </w:t>
            </w:r>
            <w:proofErr w:type="spellStart"/>
            <w:r>
              <w:t>int</w:t>
            </w:r>
            <w:proofErr w:type="spellEnd"/>
          </w:p>
          <w:p w14:paraId="5318E3DE" w14:textId="52430423" w:rsidR="00CE01DE" w:rsidRDefault="00CE01DE" w:rsidP="00FB3D69">
            <w:r>
              <w:t>+</w:t>
            </w:r>
            <w:proofErr w:type="spellStart"/>
            <w:r>
              <w:t>setDifficulty</w:t>
            </w:r>
            <w:proofErr w:type="spellEnd"/>
            <w:r>
              <w:t>(</w:t>
            </w:r>
            <w:r w:rsidR="003C0D4F">
              <w:t xml:space="preserve">value : </w:t>
            </w:r>
            <w:proofErr w:type="spellStart"/>
            <w:r w:rsidR="003C0D4F">
              <w:t>int</w:t>
            </w:r>
            <w:proofErr w:type="spellEnd"/>
            <w:r>
              <w:t>): void</w:t>
            </w:r>
          </w:p>
          <w:p w14:paraId="7CEA8B25" w14:textId="77777777" w:rsidR="00304076" w:rsidRDefault="00304076" w:rsidP="00FB3D69">
            <w:r>
              <w:t xml:space="preserve">- </w:t>
            </w:r>
            <w:proofErr w:type="spellStart"/>
            <w:r>
              <w:t>randomMove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4CE8FFEE" w14:textId="77777777" w:rsidR="00304076" w:rsidRDefault="00304076" w:rsidP="00FB3D69">
            <w:r>
              <w:t xml:space="preserve">- </w:t>
            </w:r>
            <w:proofErr w:type="spellStart"/>
            <w:r w:rsidR="00797223">
              <w:t>mediumAi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21AF201C" w14:textId="77777777" w:rsidR="00304076" w:rsidRDefault="00304076" w:rsidP="00797223">
            <w:r>
              <w:t xml:space="preserve">- </w:t>
            </w:r>
            <w:proofErr w:type="spellStart"/>
            <w:r w:rsidR="00797223">
              <w:t>smartAI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</w:tc>
      </w:tr>
    </w:tbl>
    <w:p w14:paraId="11698BD5" w14:textId="3DA5D298" w:rsidR="00CE7D2E" w:rsidRDefault="00CE7D2E" w:rsidP="00422E14"/>
    <w:p w14:paraId="1D8CD7F4" w14:textId="77777777" w:rsidR="00CE7D2E" w:rsidRDefault="00CE7D2E">
      <w:pPr>
        <w:suppressAutoHyphens w:val="0"/>
      </w:pPr>
      <w:r>
        <w:br w:type="page"/>
      </w:r>
    </w:p>
    <w:p w14:paraId="51DA456A" w14:textId="77777777" w:rsidR="00853874" w:rsidRDefault="00853874" w:rsidP="00422E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3874" w14:paraId="64F29C23" w14:textId="77777777" w:rsidTr="00FB3D69">
        <w:tc>
          <w:tcPr>
            <w:tcW w:w="8856" w:type="dxa"/>
            <w:shd w:val="clear" w:color="auto" w:fill="BFBFBF"/>
          </w:tcPr>
          <w:p w14:paraId="192614A4" w14:textId="77777777" w:rsidR="00853874" w:rsidRDefault="00853874" w:rsidP="00FB3D69">
            <w:pPr>
              <w:jc w:val="center"/>
            </w:pPr>
            <w:r>
              <w:t>Grid</w:t>
            </w:r>
            <w:r w:rsidR="0098027A">
              <w:t xml:space="preserve"> Class</w:t>
            </w:r>
          </w:p>
        </w:tc>
      </w:tr>
      <w:tr w:rsidR="00853874" w14:paraId="7C9C8FA2" w14:textId="77777777" w:rsidTr="00FB3D69">
        <w:tc>
          <w:tcPr>
            <w:tcW w:w="8856" w:type="dxa"/>
            <w:shd w:val="clear" w:color="auto" w:fill="auto"/>
          </w:tcPr>
          <w:p w14:paraId="4A5CCC45" w14:textId="33D0E57E" w:rsidR="00853874" w:rsidRDefault="006F454B" w:rsidP="00FB3D69">
            <w:r>
              <w:t xml:space="preserve">+ _grid : </w:t>
            </w:r>
            <w:proofErr w:type="spellStart"/>
            <w:r>
              <w:t>QList</w:t>
            </w:r>
            <w:proofErr w:type="spellEnd"/>
            <w:r>
              <w:t xml:space="preserve">&lt; </w:t>
            </w:r>
            <w:proofErr w:type="spellStart"/>
            <w:r>
              <w:t>QList</w:t>
            </w:r>
            <w:proofErr w:type="spellEnd"/>
            <w:r>
              <w:t xml:space="preserve"> &lt;</w:t>
            </w:r>
            <w:proofErr w:type="spellStart"/>
            <w:r>
              <w:t>int</w:t>
            </w:r>
            <w:proofErr w:type="spellEnd"/>
            <w:r>
              <w:t>&gt; &gt;</w:t>
            </w:r>
          </w:p>
          <w:p w14:paraId="65155FEF" w14:textId="7B4C580E" w:rsidR="006F454B" w:rsidRDefault="00D71396" w:rsidP="00FB3D69">
            <w:r>
              <w:t xml:space="preserve">+ </w:t>
            </w:r>
            <w:r w:rsidR="006F454B">
              <w:t>_</w:t>
            </w:r>
            <w:proofErr w:type="spellStart"/>
            <w:r w:rsidR="006F454B">
              <w:t>lastMove</w:t>
            </w:r>
            <w:proofErr w:type="spellEnd"/>
            <w:r w:rsidR="00F70579">
              <w:t xml:space="preserve"> </w:t>
            </w:r>
            <w:r w:rsidR="006F454B">
              <w:t xml:space="preserve">: </w:t>
            </w:r>
            <w:proofErr w:type="spellStart"/>
            <w:r w:rsidR="006F454B">
              <w:t>int</w:t>
            </w:r>
            <w:proofErr w:type="spellEnd"/>
          </w:p>
          <w:p w14:paraId="000E511C" w14:textId="6FA737C7" w:rsidR="006F454B" w:rsidRDefault="00D71396" w:rsidP="00FB3D69">
            <w:r>
              <w:t>+</w:t>
            </w:r>
            <w:r w:rsidR="006F454B">
              <w:t xml:space="preserve"> _</w:t>
            </w:r>
            <w:proofErr w:type="spellStart"/>
            <w:r w:rsidR="006F454B">
              <w:t>gridLength</w:t>
            </w:r>
            <w:proofErr w:type="spellEnd"/>
            <w:r w:rsidR="006F454B">
              <w:t xml:space="preserve"> : </w:t>
            </w:r>
            <w:proofErr w:type="spellStart"/>
            <w:r w:rsidR="006F454B">
              <w:t>int</w:t>
            </w:r>
            <w:proofErr w:type="spellEnd"/>
          </w:p>
          <w:p w14:paraId="1C341267" w14:textId="7E2538CE" w:rsidR="006F454B" w:rsidRDefault="00D71396" w:rsidP="00FB3D69">
            <w:r>
              <w:t>+</w:t>
            </w:r>
            <w:r w:rsidR="006F454B">
              <w:t xml:space="preserve"> _</w:t>
            </w:r>
            <w:proofErr w:type="spellStart"/>
            <w:r w:rsidR="006F454B">
              <w:t>countToWin</w:t>
            </w:r>
            <w:proofErr w:type="spellEnd"/>
            <w:r w:rsidR="006F454B">
              <w:t xml:space="preserve"> : </w:t>
            </w:r>
            <w:proofErr w:type="spellStart"/>
            <w:r w:rsidR="006F454B">
              <w:t>int</w:t>
            </w:r>
            <w:proofErr w:type="spellEnd"/>
          </w:p>
          <w:p w14:paraId="14B2C420" w14:textId="3992E6AD" w:rsidR="00F70579" w:rsidRDefault="00F70579" w:rsidP="00FB3D69">
            <w:r>
              <w:t>- _</w:t>
            </w:r>
            <w:proofErr w:type="spellStart"/>
            <w:r>
              <w:t>lastMoveX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14:paraId="53A85B81" w14:textId="77777777" w:rsidR="00F70579" w:rsidRDefault="00F70579" w:rsidP="00FB3D69">
            <w:r>
              <w:t>- _</w:t>
            </w:r>
            <w:proofErr w:type="spellStart"/>
            <w:r>
              <w:t>lastMoveO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14:paraId="1DDC9F1D" w14:textId="77777777" w:rsidR="00F70579" w:rsidRDefault="00F70579" w:rsidP="00FB3D69">
            <w:r>
              <w:t>- _</w:t>
            </w:r>
            <w:proofErr w:type="spellStart"/>
            <w:r>
              <w:t>moveCount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14:paraId="404A4742" w14:textId="7000D0F6" w:rsidR="00F70579" w:rsidRDefault="00F70579" w:rsidP="00FB3D69">
            <w:r>
              <w:t>- _</w:t>
            </w:r>
            <w:proofErr w:type="spellStart"/>
            <w:r>
              <w:t>firstPlayer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  <w:tr w:rsidR="00853874" w14:paraId="40D587A1" w14:textId="77777777" w:rsidTr="00FB3D69">
        <w:tc>
          <w:tcPr>
            <w:tcW w:w="8856" w:type="dxa"/>
            <w:shd w:val="clear" w:color="auto" w:fill="auto"/>
          </w:tcPr>
          <w:p w14:paraId="1D3F2D78" w14:textId="62988536" w:rsidR="006F454B" w:rsidRDefault="00F70579" w:rsidP="00FB3D69">
            <w:r>
              <w:t xml:space="preserve">+ </w:t>
            </w:r>
            <w:proofErr w:type="spellStart"/>
            <w:r w:rsidR="00D71396">
              <w:t>getGrid</w:t>
            </w:r>
            <w:proofErr w:type="spellEnd"/>
            <w:r w:rsidR="00D71396">
              <w:t xml:space="preserve">() : </w:t>
            </w:r>
            <w:proofErr w:type="spellStart"/>
            <w:r w:rsidR="00D71396">
              <w:t>QList</w:t>
            </w:r>
            <w:proofErr w:type="spellEnd"/>
            <w:r w:rsidR="00D71396">
              <w:t xml:space="preserve">&lt; </w:t>
            </w:r>
            <w:proofErr w:type="spellStart"/>
            <w:r w:rsidR="00D71396">
              <w:t>QList</w:t>
            </w:r>
            <w:proofErr w:type="spellEnd"/>
            <w:r w:rsidR="00D71396">
              <w:t xml:space="preserve"> &lt;</w:t>
            </w:r>
            <w:proofErr w:type="spellStart"/>
            <w:r w:rsidR="00D71396">
              <w:t>int</w:t>
            </w:r>
            <w:proofErr w:type="spellEnd"/>
            <w:r w:rsidR="00D71396">
              <w:t>&gt; &gt;</w:t>
            </w:r>
          </w:p>
          <w:p w14:paraId="2E8DF810" w14:textId="77777777" w:rsidR="00D71396" w:rsidRDefault="00D71396" w:rsidP="00FB3D69">
            <w:r>
              <w:t xml:space="preserve">+ </w:t>
            </w:r>
            <w:proofErr w:type="spellStart"/>
            <w:r>
              <w:t>getGridLength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1772448C" w14:textId="479E07C4" w:rsidR="00D71396" w:rsidRDefault="00D71396" w:rsidP="00FB3D69">
            <w:r>
              <w:t xml:space="preserve">+ </w:t>
            </w:r>
            <w:proofErr w:type="spellStart"/>
            <w:r>
              <w:t>setGridLength</w:t>
            </w:r>
            <w:proofErr w:type="spellEnd"/>
            <w:r>
              <w:t xml:space="preserve">(length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1C1B8805" w14:textId="77777777" w:rsidR="00D71396" w:rsidRDefault="00D71396" w:rsidP="00FB3D69">
            <w:r>
              <w:t xml:space="preserve">+ </w:t>
            </w:r>
            <w:proofErr w:type="spellStart"/>
            <w:r>
              <w:t>getLastMove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4F934A0F" w14:textId="149CB7FB" w:rsidR="00D71396" w:rsidRDefault="00D71396" w:rsidP="00FB3D69">
            <w:r>
              <w:t xml:space="preserve">+ </w:t>
            </w:r>
            <w:proofErr w:type="spellStart"/>
            <w:r>
              <w:t>setLastMove</w:t>
            </w:r>
            <w:proofErr w:type="spellEnd"/>
            <w:r>
              <w:t xml:space="preserve">(player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1B0FBD60" w14:textId="291B2BB9" w:rsidR="00D71396" w:rsidRDefault="00D71396" w:rsidP="00FB3D69">
            <w:r>
              <w:t xml:space="preserve">+ </w:t>
            </w:r>
            <w:proofErr w:type="spellStart"/>
            <w:r>
              <w:t>getCountToWin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5ED3DAEB" w14:textId="5B4AE07D" w:rsidR="00D71396" w:rsidRDefault="00D71396" w:rsidP="00FB3D69">
            <w:r>
              <w:t xml:space="preserve">+ </w:t>
            </w:r>
            <w:proofErr w:type="spellStart"/>
            <w:r>
              <w:t>setCountToWin</w:t>
            </w:r>
            <w:proofErr w:type="spellEnd"/>
            <w:r>
              <w:t xml:space="preserve">(count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24BD2DB9" w14:textId="76BF9AE8" w:rsidR="00D71396" w:rsidRDefault="00D71396" w:rsidP="00FB3D69">
            <w:r>
              <w:t xml:space="preserve">+ </w:t>
            </w:r>
            <w:proofErr w:type="spellStart"/>
            <w:r>
              <w:t>getMoveCount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26DA1536" w14:textId="6293001D" w:rsidR="00D71396" w:rsidRDefault="00D71396" w:rsidP="00FB3D69">
            <w:r>
              <w:t xml:space="preserve">+ </w:t>
            </w:r>
            <w:proofErr w:type="spellStart"/>
            <w:r>
              <w:t>setMoveCount</w:t>
            </w:r>
            <w:proofErr w:type="spellEnd"/>
            <w:r>
              <w:t>(</w:t>
            </w:r>
            <w:proofErr w:type="spellStart"/>
            <w:r>
              <w:t>moveCount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75011F95" w14:textId="77777777" w:rsidR="00D71396" w:rsidRDefault="00D71396" w:rsidP="00FB3D69">
            <w:r>
              <w:t xml:space="preserve">+ </w:t>
            </w:r>
            <w:proofErr w:type="spellStart"/>
            <w:r>
              <w:t>getFirstPlayer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6A6B1D82" w14:textId="3C78372C" w:rsidR="00D71396" w:rsidRDefault="00D71396" w:rsidP="00FB3D69">
            <w:r>
              <w:t xml:space="preserve">+ </w:t>
            </w:r>
            <w:proofErr w:type="spellStart"/>
            <w:r>
              <w:t>setFirstPlayer</w:t>
            </w:r>
            <w:proofErr w:type="spellEnd"/>
            <w:r>
              <w:t xml:space="preserve">(player : </w:t>
            </w:r>
            <w:proofErr w:type="spellStart"/>
            <w:r>
              <w:t>int</w:t>
            </w:r>
            <w:proofErr w:type="spell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14:paraId="1BC01290" w14:textId="77777777" w:rsidR="00853874" w:rsidRDefault="006F454B" w:rsidP="00FB3D69">
            <w:r>
              <w:t xml:space="preserve">+ </w:t>
            </w:r>
            <w:proofErr w:type="spellStart"/>
            <w:r>
              <w:t>placePiece</w:t>
            </w:r>
            <w:proofErr w:type="spellEnd"/>
            <w:r>
              <w:t xml:space="preserve">(index : </w:t>
            </w:r>
            <w:proofErr w:type="spellStart"/>
            <w:r>
              <w:t>int</w:t>
            </w:r>
            <w:proofErr w:type="spellEnd"/>
            <w:r>
              <w:t xml:space="preserve">, player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3294DA1B" w14:textId="149F7341" w:rsidR="006F454B" w:rsidRDefault="006F454B" w:rsidP="00FB3D69">
            <w:r>
              <w:t xml:space="preserve">+ </w:t>
            </w:r>
            <w:proofErr w:type="spellStart"/>
            <w:r>
              <w:t>checkWin</w:t>
            </w:r>
            <w:proofErr w:type="spellEnd"/>
            <w:r>
              <w:t>(</w:t>
            </w:r>
            <w:r w:rsidR="00D71396">
              <w:t>player</w:t>
            </w:r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 xml:space="preserve">) : </w:t>
            </w:r>
            <w:proofErr w:type="spellStart"/>
            <w:r>
              <w:t>bool</w:t>
            </w:r>
            <w:proofErr w:type="spellEnd"/>
          </w:p>
          <w:p w14:paraId="138015B4" w14:textId="77777777" w:rsidR="006F454B" w:rsidRDefault="006F454B" w:rsidP="00FB3D69">
            <w:r>
              <w:t xml:space="preserve">+ </w:t>
            </w:r>
            <w:proofErr w:type="spellStart"/>
            <w:r>
              <w:t>indexToRow</w:t>
            </w:r>
            <w:proofErr w:type="spellEnd"/>
            <w:r>
              <w:t xml:space="preserve">(index : </w:t>
            </w:r>
            <w:proofErr w:type="spellStart"/>
            <w:r>
              <w:t>int</w:t>
            </w:r>
            <w:proofErr w:type="spell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14:paraId="33CD5057" w14:textId="77777777" w:rsidR="006F454B" w:rsidRDefault="006F454B" w:rsidP="006F454B">
            <w:r>
              <w:t xml:space="preserve">+ </w:t>
            </w:r>
            <w:proofErr w:type="spellStart"/>
            <w:r>
              <w:t>indexToColumn</w:t>
            </w:r>
            <w:proofErr w:type="spellEnd"/>
            <w:r>
              <w:t xml:space="preserve">(index : </w:t>
            </w:r>
            <w:proofErr w:type="spellStart"/>
            <w:r>
              <w:t>int</w:t>
            </w:r>
            <w:proofErr w:type="spell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14:paraId="668FEB0D" w14:textId="77777777" w:rsidR="006F454B" w:rsidRDefault="006F454B" w:rsidP="006F454B">
            <w:r>
              <w:t xml:space="preserve">+ </w:t>
            </w:r>
            <w:proofErr w:type="spellStart"/>
            <w:r>
              <w:t>coordinateToIndex</w:t>
            </w:r>
            <w:proofErr w:type="spellEnd"/>
            <w:r>
              <w:t xml:space="preserve">(row : </w:t>
            </w:r>
            <w:proofErr w:type="spellStart"/>
            <w:r>
              <w:t>int</w:t>
            </w:r>
            <w:proofErr w:type="spellEnd"/>
            <w:r>
              <w:t xml:space="preserve">, column : </w:t>
            </w:r>
            <w:proofErr w:type="spellStart"/>
            <w:r>
              <w:t>int</w:t>
            </w:r>
            <w:proofErr w:type="spell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14:paraId="44154487" w14:textId="77777777" w:rsidR="006F454B" w:rsidRDefault="006F454B" w:rsidP="006F454B">
            <w:r>
              <w:t xml:space="preserve">+ </w:t>
            </w:r>
            <w:proofErr w:type="spellStart"/>
            <w:r>
              <w:t>valueFromIndex</w:t>
            </w:r>
            <w:proofErr w:type="spellEnd"/>
            <w:r>
              <w:t xml:space="preserve">(index : </w:t>
            </w:r>
            <w:proofErr w:type="spellStart"/>
            <w:r>
              <w:t>int</w:t>
            </w:r>
            <w:proofErr w:type="spell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14:paraId="7EF2C68E" w14:textId="77777777" w:rsidR="00D71396" w:rsidRDefault="00D71396" w:rsidP="006F454B">
            <w:r>
              <w:t xml:space="preserve">+ </w:t>
            </w:r>
            <w:proofErr w:type="spellStart"/>
            <w:r>
              <w:t>isFilled</w:t>
            </w:r>
            <w:proofErr w:type="spellEnd"/>
            <w:r>
              <w:t xml:space="preserve">() : </w:t>
            </w:r>
            <w:proofErr w:type="spellStart"/>
            <w:r>
              <w:t>bool</w:t>
            </w:r>
            <w:proofErr w:type="spellEnd"/>
          </w:p>
          <w:p w14:paraId="41E6E199" w14:textId="77777777" w:rsidR="00D71396" w:rsidRDefault="00D71396" w:rsidP="006F454B">
            <w:r>
              <w:t xml:space="preserve">+ </w:t>
            </w:r>
            <w:proofErr w:type="spellStart"/>
            <w:r>
              <w:t>boardReset</w:t>
            </w:r>
            <w:proofErr w:type="spellEnd"/>
            <w:r>
              <w:t>() : void</w:t>
            </w:r>
          </w:p>
          <w:p w14:paraId="516992A8" w14:textId="77777777" w:rsidR="00D71396" w:rsidRDefault="00D71396" w:rsidP="006F454B">
            <w:r>
              <w:t xml:space="preserve">+ </w:t>
            </w:r>
            <w:proofErr w:type="spellStart"/>
            <w:r>
              <w:t>lastMoveX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5AA0B6FA" w14:textId="77777777" w:rsidR="00D71396" w:rsidRDefault="00D71396" w:rsidP="006F454B">
            <w:r>
              <w:t xml:space="preserve">+ </w:t>
            </w:r>
            <w:proofErr w:type="spellStart"/>
            <w:r>
              <w:t>setLastMoveX</w:t>
            </w:r>
            <w:proofErr w:type="spellEnd"/>
            <w:r>
              <w:t>(</w:t>
            </w:r>
            <w:proofErr w:type="spellStart"/>
            <w:r>
              <w:t>lastMoveX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5EB3204B" w14:textId="77777777" w:rsidR="00D71396" w:rsidRDefault="00175BA0" w:rsidP="006F454B">
            <w:r>
              <w:t xml:space="preserve">+ lastMove0() : </w:t>
            </w:r>
            <w:proofErr w:type="spellStart"/>
            <w:r>
              <w:t>int</w:t>
            </w:r>
            <w:proofErr w:type="spellEnd"/>
          </w:p>
          <w:p w14:paraId="3A393C92" w14:textId="18EAC001" w:rsidR="00175BA0" w:rsidRDefault="00175BA0" w:rsidP="006F454B">
            <w:r>
              <w:t xml:space="preserve">+ setLastMove0(lastMove0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</w:tc>
      </w:tr>
    </w:tbl>
    <w:p w14:paraId="5AC0F61E" w14:textId="77777777" w:rsidR="00422E14" w:rsidRDefault="00422E14" w:rsidP="00B76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3874" w14:paraId="4426C806" w14:textId="77777777" w:rsidTr="00FB3D69">
        <w:tc>
          <w:tcPr>
            <w:tcW w:w="8856" w:type="dxa"/>
            <w:shd w:val="clear" w:color="auto" w:fill="BFBFBF"/>
          </w:tcPr>
          <w:p w14:paraId="37AEB371" w14:textId="3E6535F6" w:rsidR="00853874" w:rsidRDefault="001B4296" w:rsidP="00FB3D69">
            <w:pPr>
              <w:jc w:val="center"/>
            </w:pPr>
            <w:r>
              <w:t>Parse Helper Class</w:t>
            </w:r>
          </w:p>
        </w:tc>
      </w:tr>
      <w:tr w:rsidR="00853874" w14:paraId="5403AC5E" w14:textId="77777777" w:rsidTr="00FB3D69">
        <w:tc>
          <w:tcPr>
            <w:tcW w:w="8856" w:type="dxa"/>
            <w:shd w:val="clear" w:color="auto" w:fill="auto"/>
          </w:tcPr>
          <w:p w14:paraId="47D71253" w14:textId="35280EFE" w:rsidR="00853874" w:rsidRDefault="00012BA0" w:rsidP="00FB3D69">
            <w:r>
              <w:t xml:space="preserve">- </w:t>
            </w:r>
            <w:proofErr w:type="spellStart"/>
            <w:r>
              <w:t>netManager</w:t>
            </w:r>
            <w:proofErr w:type="spellEnd"/>
            <w:r>
              <w:t xml:space="preserve"> : </w:t>
            </w:r>
            <w:proofErr w:type="spellStart"/>
            <w:r>
              <w:t>QNetworkAccessManager</w:t>
            </w:r>
            <w:proofErr w:type="spellEnd"/>
          </w:p>
          <w:p w14:paraId="1ED45D15" w14:textId="5CD3F7A5" w:rsidR="00012BA0" w:rsidRDefault="00012BA0" w:rsidP="00FB3D69">
            <w:r>
              <w:t xml:space="preserve">- request : </w:t>
            </w:r>
            <w:proofErr w:type="spellStart"/>
            <w:r>
              <w:t>QNetworkRequest</w:t>
            </w:r>
            <w:proofErr w:type="spellEnd"/>
          </w:p>
        </w:tc>
      </w:tr>
      <w:tr w:rsidR="00853874" w14:paraId="78306E17" w14:textId="77777777" w:rsidTr="00FB3D69">
        <w:tc>
          <w:tcPr>
            <w:tcW w:w="8856" w:type="dxa"/>
            <w:shd w:val="clear" w:color="auto" w:fill="auto"/>
          </w:tcPr>
          <w:p w14:paraId="4AD058D2" w14:textId="10A9DFD8" w:rsidR="00853874" w:rsidRDefault="00012BA0" w:rsidP="00FB3D69">
            <w:r>
              <w:t xml:space="preserve">- </w:t>
            </w:r>
            <w:proofErr w:type="spellStart"/>
            <w:r>
              <w:t>setContentLength</w:t>
            </w:r>
            <w:proofErr w:type="spellEnd"/>
            <w:r>
              <w:t xml:space="preserve">(size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571B5410" w14:textId="77777777" w:rsidR="00012BA0" w:rsidRDefault="00012BA0" w:rsidP="00FB3D69">
            <w:r>
              <w:t xml:space="preserve">- </w:t>
            </w:r>
            <w:proofErr w:type="spellStart"/>
            <w:r>
              <w:t>setSession</w:t>
            </w:r>
            <w:proofErr w:type="spellEnd"/>
            <w:r>
              <w:t>(session : string) : void</w:t>
            </w:r>
          </w:p>
          <w:p w14:paraId="74D55D8C" w14:textId="77777777" w:rsidR="00012BA0" w:rsidRDefault="00012BA0" w:rsidP="00FB3D69">
            <w:r>
              <w:t>+ login(username : string) : void</w:t>
            </w:r>
          </w:p>
          <w:p w14:paraId="23B92414" w14:textId="77777777" w:rsidR="00012BA0" w:rsidRDefault="00012BA0" w:rsidP="00FB3D69">
            <w:r>
              <w:t xml:space="preserve">+ </w:t>
            </w:r>
            <w:proofErr w:type="spellStart"/>
            <w:r>
              <w:t>registerPlayer</w:t>
            </w:r>
            <w:proofErr w:type="spellEnd"/>
            <w:r>
              <w:t>(username : string) : void</w:t>
            </w:r>
          </w:p>
          <w:p w14:paraId="5439813D" w14:textId="77777777" w:rsidR="00012BA0" w:rsidRDefault="00012BA0" w:rsidP="00FB3D69">
            <w:r>
              <w:t xml:space="preserve">+ </w:t>
            </w:r>
            <w:proofErr w:type="spellStart"/>
            <w:r>
              <w:t>updatePlayer</w:t>
            </w:r>
            <w:proofErr w:type="spellEnd"/>
            <w:r>
              <w:t xml:space="preserve">(id : string, session : string, wins : </w:t>
            </w:r>
            <w:proofErr w:type="spellStart"/>
            <w:r>
              <w:t>int</w:t>
            </w:r>
            <w:proofErr w:type="spellEnd"/>
            <w:r>
              <w:t xml:space="preserve">, losses : </w:t>
            </w:r>
            <w:proofErr w:type="spellStart"/>
            <w:r>
              <w:t>int</w:t>
            </w:r>
            <w:proofErr w:type="spellEnd"/>
            <w:r>
              <w:t xml:space="preserve">, draws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2BF885C4" w14:textId="09720890" w:rsidR="00012BA0" w:rsidRDefault="00012BA0" w:rsidP="00FB3D69">
            <w:r>
              <w:t xml:space="preserve">+ </w:t>
            </w:r>
            <w:proofErr w:type="spellStart"/>
            <w:r>
              <w:t>deletePlayer</w:t>
            </w:r>
            <w:proofErr w:type="spellEnd"/>
            <w:r>
              <w:t>(id : string, session : string)</w:t>
            </w:r>
          </w:p>
        </w:tc>
      </w:tr>
    </w:tbl>
    <w:p w14:paraId="74FC69E7" w14:textId="29EAA730" w:rsidR="00CE7D2E" w:rsidRDefault="00CE7D2E" w:rsidP="00B762D6"/>
    <w:p w14:paraId="2A1CB7DA" w14:textId="77777777" w:rsidR="00CE7D2E" w:rsidRDefault="00CE7D2E">
      <w:pPr>
        <w:suppressAutoHyphens w:val="0"/>
      </w:pPr>
      <w:r>
        <w:br w:type="page"/>
      </w:r>
    </w:p>
    <w:p w14:paraId="6610B488" w14:textId="77777777" w:rsidR="00853874" w:rsidRDefault="00853874" w:rsidP="00B76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3874" w14:paraId="17DB8A22" w14:textId="77777777" w:rsidTr="00FB3D69">
        <w:tc>
          <w:tcPr>
            <w:tcW w:w="8856" w:type="dxa"/>
            <w:shd w:val="clear" w:color="auto" w:fill="BFBFBF"/>
          </w:tcPr>
          <w:p w14:paraId="1277C55F" w14:textId="77777777" w:rsidR="00853874" w:rsidRDefault="00853874" w:rsidP="00FB3D69">
            <w:pPr>
              <w:jc w:val="center"/>
            </w:pPr>
            <w:r>
              <w:t xml:space="preserve">Main </w:t>
            </w:r>
            <w:r w:rsidR="0098027A">
              <w:t>Class</w:t>
            </w:r>
          </w:p>
        </w:tc>
      </w:tr>
      <w:tr w:rsidR="00853874" w14:paraId="54B83DC7" w14:textId="77777777" w:rsidTr="00FB3D69">
        <w:tc>
          <w:tcPr>
            <w:tcW w:w="8856" w:type="dxa"/>
            <w:shd w:val="clear" w:color="auto" w:fill="auto"/>
          </w:tcPr>
          <w:p w14:paraId="5C4EEBCE" w14:textId="77777777" w:rsidR="00853874" w:rsidRDefault="006F454B" w:rsidP="00FB3D69">
            <w:r>
              <w:t xml:space="preserve">- turn : </w:t>
            </w:r>
            <w:proofErr w:type="spellStart"/>
            <w:r>
              <w:t>int</w:t>
            </w:r>
            <w:proofErr w:type="spellEnd"/>
          </w:p>
          <w:p w14:paraId="5AB9132E" w14:textId="77777777" w:rsidR="006F454B" w:rsidRDefault="0098027A" w:rsidP="00FB3D69">
            <w:r>
              <w:t>- blue : color</w:t>
            </w:r>
          </w:p>
          <w:p w14:paraId="0921A148" w14:textId="77777777" w:rsidR="0098027A" w:rsidRDefault="0098027A" w:rsidP="00FB3D69">
            <w:r>
              <w:t>- red : color</w:t>
            </w:r>
          </w:p>
          <w:p w14:paraId="6A350B44" w14:textId="77777777" w:rsidR="0098027A" w:rsidRDefault="0098027A" w:rsidP="00FB3D69">
            <w:r>
              <w:t xml:space="preserve">- </w:t>
            </w:r>
            <w:proofErr w:type="spellStart"/>
            <w:r>
              <w:t>isVisible</w:t>
            </w:r>
            <w:proofErr w:type="spellEnd"/>
            <w:r>
              <w:t xml:space="preserve"> : </w:t>
            </w:r>
            <w:proofErr w:type="spellStart"/>
            <w:r>
              <w:t>bool</w:t>
            </w:r>
            <w:proofErr w:type="spellEnd"/>
          </w:p>
          <w:p w14:paraId="0FFE0DD1" w14:textId="77777777" w:rsidR="0098027A" w:rsidRDefault="0098027A" w:rsidP="00FB3D69">
            <w:r>
              <w:t>- board : grid</w:t>
            </w:r>
          </w:p>
          <w:p w14:paraId="2064C3CC" w14:textId="77777777" w:rsidR="0098027A" w:rsidRDefault="0098027A" w:rsidP="00FB3D69">
            <w:r>
              <w:t xml:space="preserve">+ players : </w:t>
            </w:r>
            <w:proofErr w:type="spellStart"/>
            <w:r>
              <w:t>QList</w:t>
            </w:r>
            <w:proofErr w:type="spellEnd"/>
            <w:r>
              <w:t xml:space="preserve"> &lt; Player* &gt;</w:t>
            </w:r>
          </w:p>
        </w:tc>
      </w:tr>
      <w:tr w:rsidR="00853874" w14:paraId="67DE3751" w14:textId="77777777" w:rsidTr="00FB3D69">
        <w:tc>
          <w:tcPr>
            <w:tcW w:w="8856" w:type="dxa"/>
            <w:shd w:val="clear" w:color="auto" w:fill="auto"/>
          </w:tcPr>
          <w:p w14:paraId="3B26DEE0" w14:textId="77777777" w:rsidR="00853874" w:rsidRDefault="0098027A" w:rsidP="00FB3D69">
            <w:r>
              <w:t xml:space="preserve">+ </w:t>
            </w:r>
            <w:proofErr w:type="spellStart"/>
            <w:r>
              <w:t>createOpponent</w:t>
            </w:r>
            <w:proofErr w:type="spellEnd"/>
            <w:r>
              <w:t xml:space="preserve">(difficulty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5D40FA36" w14:textId="77777777" w:rsidR="0098027A" w:rsidRDefault="0098027A" w:rsidP="0098027A">
            <w:r>
              <w:t xml:space="preserve">+ </w:t>
            </w:r>
            <w:proofErr w:type="spellStart"/>
            <w:r>
              <w:t>lastMoveCheck</w:t>
            </w:r>
            <w:proofErr w:type="spellEnd"/>
            <w:r>
              <w:t>() : void</w:t>
            </w:r>
          </w:p>
          <w:p w14:paraId="20CBC45C" w14:textId="77777777" w:rsidR="0098027A" w:rsidRDefault="0098027A" w:rsidP="0098027A">
            <w:r>
              <w:t xml:space="preserve">+ </w:t>
            </w:r>
            <w:proofErr w:type="spellStart"/>
            <w:r>
              <w:t>tileMouseArea.onClicked</w:t>
            </w:r>
            <w:proofErr w:type="spellEnd"/>
            <w:r>
              <w:t>() : void</w:t>
            </w:r>
          </w:p>
          <w:p w14:paraId="4438AFA0" w14:textId="77777777" w:rsidR="0098027A" w:rsidRDefault="0098027A" w:rsidP="0098027A">
            <w:r>
              <w:t xml:space="preserve">+ </w:t>
            </w:r>
            <w:proofErr w:type="spellStart"/>
            <w:r>
              <w:t>tileMouseArea.onEntered</w:t>
            </w:r>
            <w:proofErr w:type="spellEnd"/>
            <w:r>
              <w:t>() : void</w:t>
            </w:r>
          </w:p>
          <w:p w14:paraId="4DB65B6D" w14:textId="77777777" w:rsidR="0098027A" w:rsidRDefault="0098027A" w:rsidP="0098027A">
            <w:r>
              <w:t xml:space="preserve">+ </w:t>
            </w:r>
            <w:proofErr w:type="spellStart"/>
            <w:r>
              <w:t>tileMouseArea.onExited</w:t>
            </w:r>
            <w:proofErr w:type="spellEnd"/>
            <w:r>
              <w:t>() : void</w:t>
            </w:r>
          </w:p>
        </w:tc>
      </w:tr>
    </w:tbl>
    <w:p w14:paraId="52FD0CA5" w14:textId="77777777" w:rsidR="00853874" w:rsidRDefault="00853874" w:rsidP="00B76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8027A" w14:paraId="7B4A3086" w14:textId="77777777" w:rsidTr="00FB3D69">
        <w:tc>
          <w:tcPr>
            <w:tcW w:w="8856" w:type="dxa"/>
            <w:shd w:val="clear" w:color="auto" w:fill="BFBFBF"/>
          </w:tcPr>
          <w:p w14:paraId="50DAF733" w14:textId="52B24060" w:rsidR="0098027A" w:rsidRDefault="001F7251" w:rsidP="00FB3D69">
            <w:pPr>
              <w:jc w:val="center"/>
            </w:pPr>
            <w:r>
              <w:t>Line</w:t>
            </w:r>
            <w:r w:rsidR="0098027A">
              <w:t xml:space="preserve"> Class</w:t>
            </w:r>
          </w:p>
        </w:tc>
      </w:tr>
      <w:tr w:rsidR="0098027A" w14:paraId="7FF54211" w14:textId="77777777" w:rsidTr="00FB3D69">
        <w:tc>
          <w:tcPr>
            <w:tcW w:w="8856" w:type="dxa"/>
            <w:shd w:val="clear" w:color="auto" w:fill="auto"/>
          </w:tcPr>
          <w:p w14:paraId="2B8B5E4A" w14:textId="50005FB7" w:rsidR="002D7F66" w:rsidRDefault="00304076" w:rsidP="002D7F66">
            <w:r>
              <w:t xml:space="preserve">- </w:t>
            </w:r>
            <w:r w:rsidR="001F7251">
              <w:t>_</w:t>
            </w:r>
            <w:proofErr w:type="spellStart"/>
            <w:r w:rsidR="001F7251">
              <w:t>startingPos</w:t>
            </w:r>
            <w:proofErr w:type="spellEnd"/>
            <w:r w:rsidR="001F7251">
              <w:t xml:space="preserve"> : </w:t>
            </w:r>
            <w:proofErr w:type="spellStart"/>
            <w:r w:rsidR="001F7251">
              <w:t>int</w:t>
            </w:r>
            <w:proofErr w:type="spellEnd"/>
          </w:p>
          <w:p w14:paraId="2DD97D94" w14:textId="77777777" w:rsidR="001F7251" w:rsidRDefault="001F7251" w:rsidP="002D7F66">
            <w:r>
              <w:t xml:space="preserve">- _value : </w:t>
            </w:r>
            <w:proofErr w:type="spellStart"/>
            <w:r>
              <w:t>int</w:t>
            </w:r>
            <w:proofErr w:type="spellEnd"/>
          </w:p>
          <w:p w14:paraId="50546054" w14:textId="77777777" w:rsidR="001F7251" w:rsidRDefault="001F7251" w:rsidP="002D7F66">
            <w:r>
              <w:t xml:space="preserve">- _length : </w:t>
            </w:r>
            <w:proofErr w:type="spellStart"/>
            <w:r>
              <w:t>int</w:t>
            </w:r>
            <w:proofErr w:type="spellEnd"/>
          </w:p>
          <w:p w14:paraId="6AAE9EE8" w14:textId="77777777" w:rsidR="001F7251" w:rsidRDefault="001F7251" w:rsidP="002D7F66">
            <w:r>
              <w:t xml:space="preserve">- _pieces : </w:t>
            </w:r>
            <w:proofErr w:type="spellStart"/>
            <w:r>
              <w:t>int</w:t>
            </w:r>
            <w:proofErr w:type="spellEnd"/>
          </w:p>
          <w:p w14:paraId="419EB0E6" w14:textId="1009B0CD" w:rsidR="001F7251" w:rsidRDefault="001F7251" w:rsidP="002D7F66">
            <w:r>
              <w:t>- _</w:t>
            </w:r>
            <w:proofErr w:type="spellStart"/>
            <w:r>
              <w:t>dir</w:t>
            </w:r>
            <w:proofErr w:type="spellEnd"/>
            <w:r>
              <w:t xml:space="preserve"> : </w:t>
            </w:r>
            <w:r w:rsidR="00965B66">
              <w:t>Direction</w:t>
            </w:r>
          </w:p>
        </w:tc>
      </w:tr>
      <w:tr w:rsidR="0098027A" w14:paraId="02812F45" w14:textId="77777777" w:rsidTr="00FB3D69">
        <w:tc>
          <w:tcPr>
            <w:tcW w:w="8856" w:type="dxa"/>
            <w:shd w:val="clear" w:color="auto" w:fill="auto"/>
          </w:tcPr>
          <w:p w14:paraId="2030E77F" w14:textId="4EF036A1" w:rsidR="0098027A" w:rsidRDefault="00965B66" w:rsidP="002D7F66">
            <w:r>
              <w:t xml:space="preserve">+ </w:t>
            </w:r>
            <w:proofErr w:type="spellStart"/>
            <w:r>
              <w:t>startingPos</w:t>
            </w:r>
            <w:proofErr w:type="spellEnd"/>
            <w:r>
              <w:t xml:space="preserve">() : </w:t>
            </w:r>
            <w:proofErr w:type="spellStart"/>
            <w:r>
              <w:t>int</w:t>
            </w:r>
            <w:proofErr w:type="spellEnd"/>
          </w:p>
          <w:p w14:paraId="2BE3F620" w14:textId="59F10120" w:rsidR="00965B66" w:rsidRDefault="00965B66" w:rsidP="002D7F66">
            <w:r>
              <w:t xml:space="preserve">+ value() : </w:t>
            </w:r>
            <w:proofErr w:type="spellStart"/>
            <w:r>
              <w:t>int</w:t>
            </w:r>
            <w:proofErr w:type="spellEnd"/>
          </w:p>
          <w:p w14:paraId="6365FDB1" w14:textId="593EA970" w:rsidR="00965B66" w:rsidRDefault="00965B66" w:rsidP="002D7F66">
            <w:r>
              <w:t xml:space="preserve">+ length() : </w:t>
            </w:r>
            <w:proofErr w:type="spellStart"/>
            <w:r>
              <w:t>int</w:t>
            </w:r>
            <w:proofErr w:type="spellEnd"/>
          </w:p>
          <w:p w14:paraId="6F1746B9" w14:textId="475B928B" w:rsidR="00965B66" w:rsidRDefault="00965B66" w:rsidP="002D7F66">
            <w:r>
              <w:t xml:space="preserve">+ pieces() : </w:t>
            </w:r>
            <w:proofErr w:type="spellStart"/>
            <w:r>
              <w:t>int</w:t>
            </w:r>
            <w:proofErr w:type="spellEnd"/>
          </w:p>
          <w:p w14:paraId="26013C84" w14:textId="0413615A" w:rsidR="00965B66" w:rsidRDefault="00965B66" w:rsidP="002D7F66">
            <w:r>
              <w:t>+ direction() : Direction</w:t>
            </w:r>
          </w:p>
          <w:p w14:paraId="0D444774" w14:textId="3751853E" w:rsidR="00965B66" w:rsidRDefault="00965B66" w:rsidP="002D7F66">
            <w:r>
              <w:t>+ initialize(</w:t>
            </w:r>
            <w:proofErr w:type="spellStart"/>
            <w:r>
              <w:t>p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 xml:space="preserve">, d : Direction, v : </w:t>
            </w:r>
            <w:proofErr w:type="spellStart"/>
            <w:r>
              <w:t>int</w:t>
            </w:r>
            <w:proofErr w:type="spellEnd"/>
            <w:r>
              <w:t xml:space="preserve">, l : </w:t>
            </w:r>
            <w:proofErr w:type="spellStart"/>
            <w:r>
              <w:t>int</w:t>
            </w:r>
            <w:proofErr w:type="spellEnd"/>
            <w:r>
              <w:t xml:space="preserve">, pc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4D717AC2" w14:textId="77777777" w:rsidR="00965B66" w:rsidRDefault="00965B66" w:rsidP="002D7F66">
            <w:r>
              <w:t xml:space="preserve">+ </w:t>
            </w:r>
            <w:proofErr w:type="spellStart"/>
            <w:r>
              <w:t>addPiece</w:t>
            </w:r>
            <w:proofErr w:type="spellEnd"/>
            <w:r>
              <w:t xml:space="preserve">(piece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14:paraId="4CC02405" w14:textId="77777777" w:rsidR="00965B66" w:rsidRDefault="00965B66" w:rsidP="002D7F66">
            <w:r>
              <w:t xml:space="preserve">+ </w:t>
            </w:r>
            <w:proofErr w:type="spellStart"/>
            <w:r>
              <w:t>isFull</w:t>
            </w:r>
            <w:proofErr w:type="spellEnd"/>
            <w:r>
              <w:t xml:space="preserve">() : </w:t>
            </w:r>
            <w:proofErr w:type="spellStart"/>
            <w:r>
              <w:t>bool</w:t>
            </w:r>
            <w:proofErr w:type="spellEnd"/>
          </w:p>
          <w:p w14:paraId="6F8A1D30" w14:textId="6AD47BAA" w:rsidR="00965B66" w:rsidRDefault="00965B66" w:rsidP="002D7F66">
            <w:r>
              <w:t xml:space="preserve">+ </w:t>
            </w:r>
            <w:proofErr w:type="spellStart"/>
            <w:r>
              <w:t>directionToString</w:t>
            </w:r>
            <w:proofErr w:type="spellEnd"/>
            <w:r>
              <w:t>() : string</w:t>
            </w:r>
          </w:p>
          <w:p w14:paraId="749913AD" w14:textId="77777777" w:rsidR="00965B66" w:rsidRDefault="00965B66" w:rsidP="002D7F66">
            <w:r>
              <w:t xml:space="preserve">+ magnitude() : </w:t>
            </w:r>
            <w:proofErr w:type="spellStart"/>
            <w:r>
              <w:t>int</w:t>
            </w:r>
            <w:proofErr w:type="spellEnd"/>
          </w:p>
          <w:p w14:paraId="7CC2BB04" w14:textId="77777777" w:rsidR="00965B66" w:rsidRDefault="00965B66" w:rsidP="002D7F66">
            <w:r>
              <w:t>+ operator =(&amp;line : Line) : void</w:t>
            </w:r>
          </w:p>
          <w:p w14:paraId="31BD86FC" w14:textId="50CA445E" w:rsidR="00965B66" w:rsidRDefault="00965B66" w:rsidP="002D7F66">
            <w:r>
              <w:t xml:space="preserve">+ operator ==(&amp;line : Line) : </w:t>
            </w:r>
            <w:proofErr w:type="spellStart"/>
            <w:r>
              <w:t>bool</w:t>
            </w:r>
            <w:proofErr w:type="spellEnd"/>
          </w:p>
          <w:p w14:paraId="7AADA64F" w14:textId="77777777" w:rsidR="00965B66" w:rsidRDefault="00965B66" w:rsidP="002D7F66">
            <w:r>
              <w:t xml:space="preserve">+ operator &gt;(&amp;line : Line) : </w:t>
            </w:r>
            <w:proofErr w:type="spellStart"/>
            <w:r>
              <w:t>bool</w:t>
            </w:r>
            <w:proofErr w:type="spellEnd"/>
          </w:p>
          <w:p w14:paraId="7EF47032" w14:textId="72D20E92" w:rsidR="00965B66" w:rsidRDefault="00965B66" w:rsidP="002D7F66">
            <w:r>
              <w:t xml:space="preserve">+ operator &lt;(&amp;line : Line) : </w:t>
            </w:r>
            <w:proofErr w:type="spellStart"/>
            <w:r>
              <w:t>bool</w:t>
            </w:r>
            <w:proofErr w:type="spellEnd"/>
          </w:p>
        </w:tc>
      </w:tr>
    </w:tbl>
    <w:p w14:paraId="2DD0B37F" w14:textId="6CEBD73E" w:rsidR="00CE7D2E" w:rsidRDefault="00CE7D2E" w:rsidP="00B762D6"/>
    <w:p w14:paraId="2EAD5A6A" w14:textId="77777777" w:rsidR="00CE7D2E" w:rsidRDefault="00CE7D2E">
      <w:pPr>
        <w:suppressAutoHyphens w:val="0"/>
      </w:pPr>
      <w:r>
        <w:br w:type="page"/>
      </w:r>
    </w:p>
    <w:p w14:paraId="06B1C554" w14:textId="77777777" w:rsidR="00797223" w:rsidRDefault="00797223" w:rsidP="00B76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98027A" w14:paraId="4A0B5DAF" w14:textId="77777777" w:rsidTr="00FB3D69">
        <w:tc>
          <w:tcPr>
            <w:tcW w:w="8856" w:type="dxa"/>
            <w:shd w:val="clear" w:color="auto" w:fill="BFBFBF"/>
          </w:tcPr>
          <w:p w14:paraId="3A82E155" w14:textId="77777777" w:rsidR="0098027A" w:rsidRDefault="0098027A" w:rsidP="00FB3D69">
            <w:pPr>
              <w:jc w:val="center"/>
            </w:pPr>
            <w:r>
              <w:t>Main Menu Class</w:t>
            </w:r>
          </w:p>
        </w:tc>
      </w:tr>
      <w:tr w:rsidR="0098027A" w14:paraId="2E6523CD" w14:textId="77777777" w:rsidTr="00FB3D69">
        <w:tc>
          <w:tcPr>
            <w:tcW w:w="8856" w:type="dxa"/>
            <w:shd w:val="clear" w:color="auto" w:fill="auto"/>
          </w:tcPr>
          <w:p w14:paraId="3115DA51" w14:textId="77777777" w:rsidR="0098027A" w:rsidRDefault="0098027A" w:rsidP="00FB3D69">
            <w:r>
              <w:t xml:space="preserve">+ divisor : </w:t>
            </w:r>
            <w:proofErr w:type="spellStart"/>
            <w:r>
              <w:t>int</w:t>
            </w:r>
            <w:proofErr w:type="spellEnd"/>
          </w:p>
        </w:tc>
      </w:tr>
      <w:tr w:rsidR="0098027A" w14:paraId="3ED8AA6C" w14:textId="77777777" w:rsidTr="00FB3D69">
        <w:tc>
          <w:tcPr>
            <w:tcW w:w="8856" w:type="dxa"/>
            <w:shd w:val="clear" w:color="auto" w:fill="auto"/>
          </w:tcPr>
          <w:p w14:paraId="259CE8BC" w14:textId="0F99350A" w:rsidR="0082627C" w:rsidRDefault="0082627C" w:rsidP="00FB3D69">
            <w:r>
              <w:t xml:space="preserve">+ </w:t>
            </w:r>
            <w:proofErr w:type="spellStart"/>
            <w:r>
              <w:t>backButton</w:t>
            </w:r>
            <w:proofErr w:type="spellEnd"/>
            <w:r>
              <w:t>() : void</w:t>
            </w:r>
          </w:p>
          <w:p w14:paraId="7990D2E9" w14:textId="43F83F30" w:rsidR="0082627C" w:rsidRDefault="0082627C" w:rsidP="00FB3D69">
            <w:r>
              <w:t xml:space="preserve">+ </w:t>
            </w:r>
            <w:proofErr w:type="spellStart"/>
            <w:r>
              <w:t>historyButton</w:t>
            </w:r>
            <w:proofErr w:type="spellEnd"/>
            <w:r>
              <w:t>() : void</w:t>
            </w:r>
          </w:p>
          <w:p w14:paraId="26D293FF" w14:textId="7BFD5A6E" w:rsidR="002D7F66" w:rsidRDefault="002D7F66" w:rsidP="00FB3D69">
            <w:r>
              <w:t xml:space="preserve">+ </w:t>
            </w:r>
            <w:proofErr w:type="spellStart"/>
            <w:r>
              <w:t>newGame</w:t>
            </w:r>
            <w:r w:rsidR="002C6C82">
              <w:t>Button</w:t>
            </w:r>
            <w:proofErr w:type="spellEnd"/>
            <w:r>
              <w:t>() : void</w:t>
            </w:r>
          </w:p>
          <w:p w14:paraId="778458E7" w14:textId="4BCFBFC9" w:rsidR="002D7F66" w:rsidRDefault="002D7F66" w:rsidP="00FB3D69">
            <w:r>
              <w:t xml:space="preserve">+ </w:t>
            </w:r>
            <w:proofErr w:type="spellStart"/>
            <w:r>
              <w:t>restart</w:t>
            </w:r>
            <w:r w:rsidR="002C6C82">
              <w:t>Button</w:t>
            </w:r>
            <w:proofErr w:type="spellEnd"/>
            <w:r>
              <w:t>() : void</w:t>
            </w:r>
          </w:p>
          <w:p w14:paraId="730D1201" w14:textId="77777777" w:rsidR="002D7F66" w:rsidRDefault="002D7F66" w:rsidP="00FB3D69">
            <w:r>
              <w:t xml:space="preserve">+ </w:t>
            </w:r>
            <w:proofErr w:type="spellStart"/>
            <w:r>
              <w:t>settings</w:t>
            </w:r>
            <w:r w:rsidR="002C6C82">
              <w:t>Button</w:t>
            </w:r>
            <w:proofErr w:type="spellEnd"/>
            <w:r>
              <w:t>() : void</w:t>
            </w:r>
          </w:p>
          <w:p w14:paraId="2B5389C2" w14:textId="5778AE9E" w:rsidR="002C6C82" w:rsidRDefault="002C6C82" w:rsidP="00FB3D69">
            <w:r>
              <w:t xml:space="preserve">+ </w:t>
            </w:r>
            <w:proofErr w:type="spellStart"/>
            <w:r>
              <w:t>logButton</w:t>
            </w:r>
            <w:proofErr w:type="spellEnd"/>
            <w:r>
              <w:t>() : void</w:t>
            </w:r>
          </w:p>
        </w:tc>
      </w:tr>
    </w:tbl>
    <w:p w14:paraId="190ECE00" w14:textId="77777777" w:rsidR="0098027A" w:rsidRDefault="0098027A" w:rsidP="00B762D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853874" w14:paraId="1D462788" w14:textId="77777777" w:rsidTr="00FB3D69">
        <w:tc>
          <w:tcPr>
            <w:tcW w:w="8856" w:type="dxa"/>
            <w:shd w:val="clear" w:color="auto" w:fill="BFBFBF"/>
          </w:tcPr>
          <w:p w14:paraId="68018487" w14:textId="77777777" w:rsidR="00853874" w:rsidRDefault="00853874" w:rsidP="00FB3D69">
            <w:pPr>
              <w:jc w:val="center"/>
            </w:pPr>
            <w:r>
              <w:t>Settings View</w:t>
            </w:r>
            <w:r w:rsidR="0098027A">
              <w:t xml:space="preserve"> Class</w:t>
            </w:r>
          </w:p>
        </w:tc>
      </w:tr>
      <w:tr w:rsidR="00853874" w14:paraId="3F7D8D9A" w14:textId="77777777" w:rsidTr="00FB3D69">
        <w:tc>
          <w:tcPr>
            <w:tcW w:w="8856" w:type="dxa"/>
            <w:shd w:val="clear" w:color="auto" w:fill="auto"/>
          </w:tcPr>
          <w:p w14:paraId="276742E2" w14:textId="77777777" w:rsidR="00853874" w:rsidRDefault="002D7F66" w:rsidP="00FB3D69">
            <w:r>
              <w:t>- background : image</w:t>
            </w:r>
          </w:p>
        </w:tc>
      </w:tr>
      <w:tr w:rsidR="00853874" w14:paraId="7CB50AF6" w14:textId="77777777" w:rsidTr="00FB3D69">
        <w:tc>
          <w:tcPr>
            <w:tcW w:w="8856" w:type="dxa"/>
            <w:shd w:val="clear" w:color="auto" w:fill="auto"/>
          </w:tcPr>
          <w:p w14:paraId="4EAE1AF2" w14:textId="77777777" w:rsidR="002D7F66" w:rsidRDefault="002D7F66" w:rsidP="00FB3D69">
            <w:r>
              <w:t xml:space="preserve">+ </w:t>
            </w:r>
            <w:proofErr w:type="spellStart"/>
            <w:r>
              <w:t>setBGImage</w:t>
            </w:r>
            <w:proofErr w:type="spellEnd"/>
            <w:r>
              <w:t>(</w:t>
            </w:r>
            <w:proofErr w:type="spellStart"/>
            <w:r>
              <w:t>bg</w:t>
            </w:r>
            <w:proofErr w:type="spellEnd"/>
            <w:r>
              <w:t xml:space="preserve"> : image) : void </w:t>
            </w:r>
          </w:p>
          <w:p w14:paraId="084C9321" w14:textId="77777777" w:rsidR="00853874" w:rsidRDefault="002D7F66" w:rsidP="002D7F66">
            <w:r>
              <w:t xml:space="preserve">+ </w:t>
            </w:r>
            <w:proofErr w:type="spellStart"/>
            <w:r>
              <w:t>getBGImage</w:t>
            </w:r>
            <w:proofErr w:type="spellEnd"/>
            <w:r>
              <w:t>() : image</w:t>
            </w:r>
          </w:p>
        </w:tc>
      </w:tr>
    </w:tbl>
    <w:p w14:paraId="78F43E5A" w14:textId="77777777" w:rsidR="00853874" w:rsidRDefault="00853874" w:rsidP="00B762D6"/>
    <w:p w14:paraId="4D08F902" w14:textId="77777777" w:rsidR="00B762D6" w:rsidRDefault="00B762D6" w:rsidP="00B762D6"/>
    <w:p w14:paraId="6C45945F" w14:textId="77777777" w:rsidR="00F13BC7" w:rsidRDefault="00F13BC7" w:rsidP="00F13BC7">
      <w:pPr>
        <w:pStyle w:val="Heading1"/>
        <w:pageBreakBefore/>
        <w:numPr>
          <w:ilvl w:val="0"/>
          <w:numId w:val="0"/>
        </w:numPr>
      </w:pPr>
      <w:bookmarkStart w:id="7" w:name="_Toc405483253"/>
      <w:r>
        <w:lastRenderedPageBreak/>
        <w:t>Use Case Sequence Diagram</w:t>
      </w:r>
      <w:bookmarkEnd w:id="7"/>
    </w:p>
    <w:p w14:paraId="4459E7C3" w14:textId="77777777" w:rsidR="00F13BC7" w:rsidRDefault="00F13BC7" w:rsidP="00F13BC7"/>
    <w:p w14:paraId="481D095E" w14:textId="77777777" w:rsidR="00F13BC7" w:rsidRPr="00F13BC7" w:rsidRDefault="00F13BC7" w:rsidP="00F13BC7">
      <w:pPr>
        <w:pStyle w:val="Heading2"/>
      </w:pPr>
      <w:bookmarkStart w:id="8" w:name="_Toc405483254"/>
      <w:r>
        <w:t>Use case 1</w:t>
      </w:r>
      <w:r w:rsidR="004141DD">
        <w:t xml:space="preserve"> – Start new game</w:t>
      </w:r>
      <w:bookmarkEnd w:id="8"/>
    </w:p>
    <w:p w14:paraId="1CFD39B6" w14:textId="77777777" w:rsidR="00490293" w:rsidRDefault="00F13BC7">
      <w:pPr>
        <w:pStyle w:val="Heading3"/>
      </w:pPr>
      <w:r>
        <w:t>General Description</w:t>
      </w:r>
    </w:p>
    <w:p w14:paraId="399BB76F" w14:textId="77777777" w:rsidR="00490293" w:rsidRDefault="004141DD" w:rsidP="004141DD">
      <w:r>
        <w:t>When the user starts the application, the start page is displayed.</w:t>
      </w:r>
    </w:p>
    <w:p w14:paraId="25D8FFA2" w14:textId="77777777" w:rsidR="004141DD" w:rsidRDefault="004141DD" w:rsidP="004141DD"/>
    <w:p w14:paraId="10D3A952" w14:textId="77777777" w:rsidR="004141DD" w:rsidRDefault="004141DD" w:rsidP="004141DD">
      <w:r>
        <w:t>NOTE: The start page presents the user the option to login to play as an existing player, register to create a new player, or play as guest.</w:t>
      </w:r>
    </w:p>
    <w:p w14:paraId="23135C7F" w14:textId="77777777" w:rsidR="00490293" w:rsidRDefault="00490293">
      <w:pPr>
        <w:pStyle w:val="Heading3"/>
      </w:pPr>
      <w:r>
        <w:t>Sequence Diagram</w:t>
      </w:r>
    </w:p>
    <w:p w14:paraId="38D04655" w14:textId="77777777" w:rsidR="00F13BC7" w:rsidRPr="00F13BC7" w:rsidRDefault="00C561DB" w:rsidP="00F13BC7">
      <w:r w:rsidRPr="00C561DB">
        <w:rPr>
          <w:noProof/>
          <w:lang w:eastAsia="en-US"/>
        </w:rPr>
        <w:drawing>
          <wp:inline distT="0" distB="0" distL="0" distR="0" wp14:anchorId="134869F6" wp14:editId="5C15BEC2">
            <wp:extent cx="1835150" cy="177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0EAF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5A6B2750" w14:textId="77777777" w:rsidR="00113600" w:rsidRPr="00F13BC7" w:rsidRDefault="00113600" w:rsidP="00113600">
      <w:pPr>
        <w:pStyle w:val="Heading2"/>
      </w:pPr>
      <w:bookmarkStart w:id="9" w:name="_Toc405483255"/>
      <w:r>
        <w:lastRenderedPageBreak/>
        <w:t>Use case 2</w:t>
      </w:r>
      <w:r w:rsidR="004141DD">
        <w:t xml:space="preserve"> – Pick difficulty</w:t>
      </w:r>
      <w:bookmarkEnd w:id="9"/>
    </w:p>
    <w:p w14:paraId="5BD01CCD" w14:textId="77777777" w:rsidR="00113600" w:rsidRDefault="00113600" w:rsidP="00113600">
      <w:pPr>
        <w:pStyle w:val="Heading3"/>
      </w:pPr>
      <w:r>
        <w:t>General Description</w:t>
      </w:r>
    </w:p>
    <w:p w14:paraId="59EDBE29" w14:textId="77777777" w:rsidR="00113600" w:rsidRDefault="004141DD" w:rsidP="004141DD">
      <w:r>
        <w:t xml:space="preserve">After the user selects single-player mode, he </w:t>
      </w:r>
      <w:r w:rsidR="002A667E">
        <w:t>is</w:t>
      </w:r>
      <w:r>
        <w:t xml:space="preserve"> prompted to select the computer’s difficulty setting.</w:t>
      </w:r>
    </w:p>
    <w:p w14:paraId="10A514FF" w14:textId="77777777" w:rsidR="00113600" w:rsidRDefault="00113600" w:rsidP="00113600">
      <w:pPr>
        <w:pStyle w:val="Heading3"/>
      </w:pPr>
      <w:r>
        <w:t>Sequence Diagram</w:t>
      </w:r>
    </w:p>
    <w:p w14:paraId="282335E8" w14:textId="77777777" w:rsidR="00113600" w:rsidRDefault="00610F5A" w:rsidP="00113600">
      <w:r w:rsidRPr="00610F5A">
        <w:rPr>
          <w:noProof/>
          <w:lang w:eastAsia="en-US"/>
        </w:rPr>
        <w:drawing>
          <wp:inline distT="0" distB="0" distL="0" distR="0" wp14:anchorId="494401C0" wp14:editId="51040475">
            <wp:extent cx="3263900" cy="341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D2C1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17BD2F46" w14:textId="77777777" w:rsidR="00113600" w:rsidRPr="00F13BC7" w:rsidRDefault="00113600" w:rsidP="00113600">
      <w:pPr>
        <w:pStyle w:val="Heading2"/>
      </w:pPr>
      <w:bookmarkStart w:id="10" w:name="_Toc405483256"/>
      <w:r>
        <w:lastRenderedPageBreak/>
        <w:t>Use case 3</w:t>
      </w:r>
      <w:r w:rsidR="004141DD">
        <w:t xml:space="preserve"> – Login</w:t>
      </w:r>
      <w:bookmarkEnd w:id="10"/>
    </w:p>
    <w:p w14:paraId="4FCB5F41" w14:textId="77777777" w:rsidR="00113600" w:rsidRDefault="00113600" w:rsidP="00113600">
      <w:pPr>
        <w:pStyle w:val="Heading3"/>
      </w:pPr>
      <w:r>
        <w:t>General Description</w:t>
      </w:r>
    </w:p>
    <w:p w14:paraId="48121DC0" w14:textId="77777777" w:rsidR="00113600" w:rsidRDefault="004141DD" w:rsidP="004141DD">
      <w:r>
        <w:t>The user provides his username and clicks the “Login” button to play as a registered player.</w:t>
      </w:r>
    </w:p>
    <w:p w14:paraId="7A0C201E" w14:textId="77777777" w:rsidR="00113600" w:rsidRDefault="00113600" w:rsidP="00113600">
      <w:pPr>
        <w:pStyle w:val="Heading3"/>
      </w:pPr>
      <w:r>
        <w:t>Sequence Diagram</w:t>
      </w:r>
    </w:p>
    <w:p w14:paraId="3E392924" w14:textId="77777777" w:rsidR="00113600" w:rsidRDefault="006A4955" w:rsidP="00113600">
      <w:r w:rsidRPr="006A4955">
        <w:rPr>
          <w:noProof/>
          <w:lang w:eastAsia="en-US"/>
        </w:rPr>
        <w:drawing>
          <wp:inline distT="0" distB="0" distL="0" distR="0" wp14:anchorId="222BD0F3" wp14:editId="05FBC8F5">
            <wp:extent cx="4648200" cy="373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28DD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4BE87782" w14:textId="77777777" w:rsidR="00113600" w:rsidRPr="00F13BC7" w:rsidRDefault="00113600" w:rsidP="00113600">
      <w:pPr>
        <w:pStyle w:val="Heading2"/>
      </w:pPr>
      <w:bookmarkStart w:id="11" w:name="_Toc405483257"/>
      <w:r>
        <w:lastRenderedPageBreak/>
        <w:t>Use case 4</w:t>
      </w:r>
      <w:r w:rsidR="004141DD">
        <w:t xml:space="preserve"> – Register</w:t>
      </w:r>
      <w:bookmarkEnd w:id="11"/>
    </w:p>
    <w:p w14:paraId="303D8C2C" w14:textId="77777777" w:rsidR="00113600" w:rsidRDefault="00113600" w:rsidP="00113600">
      <w:pPr>
        <w:pStyle w:val="Heading3"/>
      </w:pPr>
      <w:r>
        <w:t>General Description</w:t>
      </w:r>
    </w:p>
    <w:p w14:paraId="44373493" w14:textId="77777777" w:rsidR="00113600" w:rsidRDefault="004141DD" w:rsidP="004141DD">
      <w:r>
        <w:t>The user provides his username and clicks the “Register” button.  The application then validate</w:t>
      </w:r>
      <w:r w:rsidR="002A667E">
        <w:t>s</w:t>
      </w:r>
      <w:r>
        <w:t xml:space="preserve"> the username, and if it is a valid username, it save</w:t>
      </w:r>
      <w:r w:rsidR="002A667E">
        <w:t>s</w:t>
      </w:r>
      <w:r>
        <w:t xml:space="preserve"> it to the database and automatically log</w:t>
      </w:r>
      <w:r w:rsidR="002A667E">
        <w:t>s-</w:t>
      </w:r>
      <w:r>
        <w:t>in the user.</w:t>
      </w:r>
    </w:p>
    <w:p w14:paraId="14E8B4E9" w14:textId="77777777" w:rsidR="00113600" w:rsidRDefault="00113600" w:rsidP="00113600">
      <w:pPr>
        <w:pStyle w:val="Heading3"/>
      </w:pPr>
      <w:r>
        <w:t>Sequence Diagram</w:t>
      </w:r>
    </w:p>
    <w:p w14:paraId="3E710964" w14:textId="77777777" w:rsidR="00113600" w:rsidRDefault="00CE2FEB" w:rsidP="00113600">
      <w:r w:rsidRPr="00CE2FEB">
        <w:rPr>
          <w:noProof/>
          <w:lang w:eastAsia="en-US"/>
        </w:rPr>
        <w:drawing>
          <wp:inline distT="0" distB="0" distL="0" distR="0" wp14:anchorId="275907D7" wp14:editId="1D8E9CB9">
            <wp:extent cx="5486400" cy="465319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20464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43EF399C" w14:textId="77777777" w:rsidR="00113600" w:rsidRPr="00F13BC7" w:rsidRDefault="00113600" w:rsidP="00113600">
      <w:pPr>
        <w:pStyle w:val="Heading2"/>
      </w:pPr>
      <w:bookmarkStart w:id="12" w:name="_Toc405483258"/>
      <w:r>
        <w:lastRenderedPageBreak/>
        <w:t>Use case 5</w:t>
      </w:r>
      <w:r w:rsidR="004141DD">
        <w:t xml:space="preserve"> – Play as guest</w:t>
      </w:r>
      <w:bookmarkEnd w:id="12"/>
    </w:p>
    <w:p w14:paraId="4B81E1E0" w14:textId="77777777" w:rsidR="00113600" w:rsidRDefault="00113600" w:rsidP="00113600">
      <w:pPr>
        <w:pStyle w:val="Heading3"/>
      </w:pPr>
      <w:r>
        <w:t>General Description</w:t>
      </w:r>
    </w:p>
    <w:p w14:paraId="50C31DCC" w14:textId="77777777" w:rsidR="00113600" w:rsidRDefault="004141DD" w:rsidP="004141DD">
      <w:r>
        <w:t>The user clicks the “Play as Guest” button.</w:t>
      </w:r>
    </w:p>
    <w:p w14:paraId="685B09A0" w14:textId="77777777" w:rsidR="00113600" w:rsidRDefault="00113600" w:rsidP="00113600">
      <w:pPr>
        <w:pStyle w:val="Heading3"/>
      </w:pPr>
      <w:r>
        <w:t>Sequence Diagram</w:t>
      </w:r>
    </w:p>
    <w:p w14:paraId="078D3C42" w14:textId="77777777" w:rsidR="00113600" w:rsidRDefault="009325BA" w:rsidP="00113600">
      <w:r w:rsidRPr="009325BA">
        <w:rPr>
          <w:noProof/>
          <w:lang w:eastAsia="en-US"/>
        </w:rPr>
        <w:drawing>
          <wp:inline distT="0" distB="0" distL="0" distR="0" wp14:anchorId="031F21FA" wp14:editId="5C673335">
            <wp:extent cx="32766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707D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45E1544F" w14:textId="77777777" w:rsidR="00113600" w:rsidRPr="00F13BC7" w:rsidRDefault="00113600" w:rsidP="00113600">
      <w:pPr>
        <w:pStyle w:val="Heading2"/>
      </w:pPr>
      <w:bookmarkStart w:id="13" w:name="_Toc405483259"/>
      <w:r>
        <w:lastRenderedPageBreak/>
        <w:t>Use case 6</w:t>
      </w:r>
      <w:r w:rsidR="004141DD">
        <w:t xml:space="preserve"> – Complete game</w:t>
      </w:r>
      <w:bookmarkEnd w:id="13"/>
    </w:p>
    <w:p w14:paraId="706C3FED" w14:textId="77777777" w:rsidR="00113600" w:rsidRDefault="00113600" w:rsidP="00113600">
      <w:pPr>
        <w:pStyle w:val="Heading3"/>
      </w:pPr>
      <w:r>
        <w:t>General Description</w:t>
      </w:r>
    </w:p>
    <w:p w14:paraId="03DD5027" w14:textId="77777777" w:rsidR="00113600" w:rsidRDefault="004141DD" w:rsidP="004141DD">
      <w:r>
        <w:t>When the user makes a finishing move, the application update</w:t>
      </w:r>
      <w:r w:rsidR="002A667E">
        <w:t>s</w:t>
      </w:r>
      <w:r>
        <w:t xml:space="preserve"> his win/loss/draw record, clear</w:t>
      </w:r>
      <w:r w:rsidR="002A667E">
        <w:t>s</w:t>
      </w:r>
      <w:r>
        <w:t xml:space="preserve"> the grid</w:t>
      </w:r>
      <w:r w:rsidR="002A667E">
        <w:t>, and prompts for rematch/new-game.</w:t>
      </w:r>
    </w:p>
    <w:p w14:paraId="5C588EC1" w14:textId="77777777" w:rsidR="00113600" w:rsidRDefault="00113600" w:rsidP="00113600">
      <w:pPr>
        <w:pStyle w:val="Heading3"/>
      </w:pPr>
      <w:r>
        <w:t>Sequence Diagram</w:t>
      </w:r>
    </w:p>
    <w:p w14:paraId="4C6970DB" w14:textId="77777777" w:rsidR="00113600" w:rsidRDefault="00D2360D" w:rsidP="00113600">
      <w:r w:rsidRPr="00D2360D">
        <w:rPr>
          <w:noProof/>
          <w:lang w:eastAsia="en-US"/>
        </w:rPr>
        <w:drawing>
          <wp:inline distT="0" distB="0" distL="0" distR="0" wp14:anchorId="7E246BB8" wp14:editId="56455F2A">
            <wp:extent cx="5429250" cy="4191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6D3C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B3A4AF3" w14:textId="77777777" w:rsidR="00113600" w:rsidRPr="00F13BC7" w:rsidRDefault="00113600" w:rsidP="00113600">
      <w:pPr>
        <w:pStyle w:val="Heading2"/>
      </w:pPr>
      <w:bookmarkStart w:id="14" w:name="_Toc405483260"/>
      <w:r>
        <w:lastRenderedPageBreak/>
        <w:t>Use case 7</w:t>
      </w:r>
      <w:r w:rsidR="002A667E">
        <w:t xml:space="preserve"> – Reset</w:t>
      </w:r>
      <w:bookmarkEnd w:id="14"/>
    </w:p>
    <w:p w14:paraId="765A0FEF" w14:textId="77777777" w:rsidR="00113600" w:rsidRDefault="00113600" w:rsidP="00113600">
      <w:pPr>
        <w:pStyle w:val="Heading3"/>
      </w:pPr>
      <w:r>
        <w:t>General Description</w:t>
      </w:r>
    </w:p>
    <w:p w14:paraId="782244D9" w14:textId="77777777" w:rsidR="00113600" w:rsidRDefault="002A667E" w:rsidP="002A667E">
      <w:r>
        <w:t>The user clicks the menu button (≡) then clicks “Reset.”  The application then clears the grid and prompts the user “who is first to act?”</w:t>
      </w:r>
    </w:p>
    <w:p w14:paraId="55B830F1" w14:textId="77777777" w:rsidR="00113600" w:rsidRDefault="00113600" w:rsidP="00113600">
      <w:pPr>
        <w:pStyle w:val="Heading3"/>
      </w:pPr>
      <w:r>
        <w:t>Sequence Diagram</w:t>
      </w:r>
    </w:p>
    <w:p w14:paraId="163A6DFD" w14:textId="77777777" w:rsidR="00113600" w:rsidRDefault="006606A4" w:rsidP="00113600">
      <w:r w:rsidRPr="006606A4">
        <w:rPr>
          <w:noProof/>
          <w:lang w:eastAsia="en-US"/>
        </w:rPr>
        <w:drawing>
          <wp:inline distT="0" distB="0" distL="0" distR="0" wp14:anchorId="3E60A8B2" wp14:editId="1D3497B9">
            <wp:extent cx="5429250" cy="4829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A2D9E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67D4F4C4" w14:textId="77777777" w:rsidR="00113600" w:rsidRPr="00F13BC7" w:rsidRDefault="00113600" w:rsidP="00113600">
      <w:pPr>
        <w:pStyle w:val="Heading2"/>
      </w:pPr>
      <w:bookmarkStart w:id="15" w:name="_Toc405483261"/>
      <w:r>
        <w:lastRenderedPageBreak/>
        <w:t>Use case 8</w:t>
      </w:r>
      <w:r w:rsidR="002A667E">
        <w:t xml:space="preserve"> – Who is first to act?</w:t>
      </w:r>
      <w:bookmarkEnd w:id="15"/>
    </w:p>
    <w:p w14:paraId="6FBEF265" w14:textId="77777777" w:rsidR="00113600" w:rsidRDefault="00113600" w:rsidP="00113600">
      <w:pPr>
        <w:pStyle w:val="Heading3"/>
      </w:pPr>
      <w:r>
        <w:t>General Description</w:t>
      </w:r>
    </w:p>
    <w:p w14:paraId="0B65FBD0" w14:textId="77777777" w:rsidR="00113600" w:rsidRDefault="002A667E" w:rsidP="002A667E">
      <w:r>
        <w:t>When the user starts a new game, resets a current game, or chooses to rematch a completed game, he is prompted to select which player will be first to act.  After making his selection, the grid will be displayed and the game will begin.</w:t>
      </w:r>
    </w:p>
    <w:p w14:paraId="627A1C6C" w14:textId="77777777" w:rsidR="00113600" w:rsidRDefault="00113600" w:rsidP="00113600">
      <w:pPr>
        <w:pStyle w:val="Heading3"/>
      </w:pPr>
      <w:r>
        <w:t>Sequence Diagram</w:t>
      </w:r>
    </w:p>
    <w:p w14:paraId="01A14E7A" w14:textId="77777777" w:rsidR="00113600" w:rsidRDefault="00091F1F" w:rsidP="00113600">
      <w:r w:rsidRPr="00091F1F">
        <w:rPr>
          <w:noProof/>
          <w:lang w:eastAsia="en-US"/>
        </w:rPr>
        <w:drawing>
          <wp:inline distT="0" distB="0" distL="0" distR="0" wp14:anchorId="05AD4CA2" wp14:editId="64618DB5">
            <wp:extent cx="4699000" cy="51054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C5FBC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10178BB" w14:textId="77777777" w:rsidR="00113600" w:rsidRPr="00F13BC7" w:rsidRDefault="00113600" w:rsidP="00113600">
      <w:pPr>
        <w:pStyle w:val="Heading2"/>
      </w:pPr>
      <w:bookmarkStart w:id="16" w:name="_Toc405483262"/>
      <w:r>
        <w:lastRenderedPageBreak/>
        <w:t>Use case 9</w:t>
      </w:r>
      <w:r w:rsidR="00D7008A">
        <w:t>a</w:t>
      </w:r>
      <w:r w:rsidR="00C978F4">
        <w:t xml:space="preserve"> – Place a stone (empty cell; no win)</w:t>
      </w:r>
      <w:bookmarkEnd w:id="16"/>
    </w:p>
    <w:p w14:paraId="50815D36" w14:textId="77777777" w:rsidR="00113600" w:rsidRDefault="00113600" w:rsidP="00113600">
      <w:pPr>
        <w:pStyle w:val="Heading3"/>
      </w:pPr>
      <w:r>
        <w:t>General Description</w:t>
      </w:r>
    </w:p>
    <w:p w14:paraId="0DE1B673" w14:textId="77777777" w:rsidR="00113600" w:rsidRDefault="00C978F4" w:rsidP="00C978F4">
      <w:r>
        <w:t>When the user clicks an empty cell on the grid, the application place</w:t>
      </w:r>
      <w:r w:rsidR="00D619DF">
        <w:t>s</w:t>
      </w:r>
      <w:r>
        <w:t xml:space="preserve"> a stone with the color that corresponds to the player whose turn it is.  If this is not a winning-move, the application switches players, and waits for the next move.</w:t>
      </w:r>
    </w:p>
    <w:p w14:paraId="2721230F" w14:textId="77777777" w:rsidR="00113600" w:rsidRDefault="00113600" w:rsidP="00113600">
      <w:pPr>
        <w:pStyle w:val="Heading3"/>
      </w:pPr>
      <w:r>
        <w:t>Sequence Diagram</w:t>
      </w:r>
    </w:p>
    <w:p w14:paraId="3D4AC2A7" w14:textId="77777777" w:rsidR="00113600" w:rsidRDefault="00D7008A" w:rsidP="00113600">
      <w:r w:rsidRPr="00D7008A">
        <w:rPr>
          <w:noProof/>
          <w:lang w:eastAsia="en-US"/>
        </w:rPr>
        <w:drawing>
          <wp:inline distT="0" distB="0" distL="0" distR="0" wp14:anchorId="0D865510" wp14:editId="757A0766">
            <wp:extent cx="5486400" cy="3720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2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A5017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247F70E0" w14:textId="77777777" w:rsidR="00113600" w:rsidRPr="00F13BC7" w:rsidRDefault="00113600" w:rsidP="00113600">
      <w:pPr>
        <w:pStyle w:val="Heading2"/>
      </w:pPr>
      <w:bookmarkStart w:id="17" w:name="_Toc405483263"/>
      <w:r>
        <w:lastRenderedPageBreak/>
        <w:t xml:space="preserve">Use case </w:t>
      </w:r>
      <w:r w:rsidR="00D7008A">
        <w:t>9b</w:t>
      </w:r>
      <w:r w:rsidR="00C978F4">
        <w:t xml:space="preserve"> – Place a stone (empty cell; win)</w:t>
      </w:r>
      <w:bookmarkEnd w:id="17"/>
    </w:p>
    <w:p w14:paraId="481A1837" w14:textId="77777777" w:rsidR="00113600" w:rsidRDefault="00113600" w:rsidP="00113600">
      <w:pPr>
        <w:pStyle w:val="Heading3"/>
      </w:pPr>
      <w:r>
        <w:t>General Description</w:t>
      </w:r>
    </w:p>
    <w:p w14:paraId="2C1FE3D4" w14:textId="77777777" w:rsidR="00C978F4" w:rsidRDefault="00C978F4" w:rsidP="00C978F4">
      <w:r>
        <w:t>When the user clicks an empty cell on the grid, the application place</w:t>
      </w:r>
      <w:r w:rsidR="00D619DF">
        <w:t>s</w:t>
      </w:r>
      <w:r>
        <w:t xml:space="preserve"> a stone with the color that corresponds to the player whose turn it is.  If this is a winning-move, the application ends the game.</w:t>
      </w:r>
    </w:p>
    <w:p w14:paraId="5E73FA6E" w14:textId="77777777" w:rsidR="00113600" w:rsidRDefault="00113600" w:rsidP="00113600">
      <w:pPr>
        <w:pStyle w:val="Heading3"/>
      </w:pPr>
      <w:r>
        <w:t>Sequence Diagram</w:t>
      </w:r>
    </w:p>
    <w:p w14:paraId="225B3391" w14:textId="77777777" w:rsidR="00113600" w:rsidRDefault="00D7008A" w:rsidP="00113600">
      <w:r w:rsidRPr="00D7008A">
        <w:rPr>
          <w:noProof/>
          <w:lang w:eastAsia="en-US"/>
        </w:rPr>
        <w:drawing>
          <wp:inline distT="0" distB="0" distL="0" distR="0" wp14:anchorId="657AC3EC" wp14:editId="31BB15EB">
            <wp:extent cx="5486400" cy="32652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00D8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6FEB16AA" w14:textId="77777777" w:rsidR="00113600" w:rsidRPr="00F13BC7" w:rsidRDefault="00113600" w:rsidP="00113600">
      <w:pPr>
        <w:pStyle w:val="Heading2"/>
      </w:pPr>
      <w:bookmarkStart w:id="18" w:name="_Toc405483264"/>
      <w:r>
        <w:lastRenderedPageBreak/>
        <w:t xml:space="preserve">Use case </w:t>
      </w:r>
      <w:r w:rsidR="00195BCB">
        <w:t>9c</w:t>
      </w:r>
      <w:r w:rsidR="00D619DF">
        <w:t xml:space="preserve"> – Place a stone (occupied cell)</w:t>
      </w:r>
      <w:bookmarkEnd w:id="18"/>
    </w:p>
    <w:p w14:paraId="28D15A71" w14:textId="77777777" w:rsidR="00113600" w:rsidRDefault="00113600" w:rsidP="00113600">
      <w:pPr>
        <w:pStyle w:val="Heading3"/>
      </w:pPr>
      <w:r>
        <w:t>General Description</w:t>
      </w:r>
    </w:p>
    <w:p w14:paraId="02875D13" w14:textId="77777777" w:rsidR="00113600" w:rsidRDefault="00D619DF" w:rsidP="00D619DF">
      <w:r>
        <w:t>When the user clicks an occupied cell on the grid, the application does nothing and waits for the next move.</w:t>
      </w:r>
    </w:p>
    <w:p w14:paraId="1E0A41F9" w14:textId="77777777" w:rsidR="00113600" w:rsidRDefault="00113600" w:rsidP="00113600">
      <w:pPr>
        <w:pStyle w:val="Heading3"/>
      </w:pPr>
      <w:r>
        <w:t>Sequence Diagram</w:t>
      </w:r>
    </w:p>
    <w:p w14:paraId="0A91BD69" w14:textId="77777777" w:rsidR="00113600" w:rsidRDefault="00195BCB" w:rsidP="00113600">
      <w:r w:rsidRPr="00195BCB">
        <w:rPr>
          <w:noProof/>
          <w:lang w:eastAsia="en-US"/>
        </w:rPr>
        <w:drawing>
          <wp:inline distT="0" distB="0" distL="0" distR="0" wp14:anchorId="7144A266" wp14:editId="71170E93">
            <wp:extent cx="2743200" cy="2133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C285C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17450247" w14:textId="77777777" w:rsidR="00113600" w:rsidRPr="00F13BC7" w:rsidRDefault="006606A4" w:rsidP="00113600">
      <w:pPr>
        <w:pStyle w:val="Heading2"/>
      </w:pPr>
      <w:bookmarkStart w:id="19" w:name="_Toc405483265"/>
      <w:r>
        <w:lastRenderedPageBreak/>
        <w:t>Use case 10</w:t>
      </w:r>
      <w:r w:rsidR="00D619DF">
        <w:t xml:space="preserve"> – Display user history</w:t>
      </w:r>
      <w:bookmarkEnd w:id="19"/>
    </w:p>
    <w:p w14:paraId="4D7521C1" w14:textId="77777777" w:rsidR="00113600" w:rsidRDefault="00113600" w:rsidP="00113600">
      <w:pPr>
        <w:pStyle w:val="Heading3"/>
      </w:pPr>
      <w:r>
        <w:t>General Description</w:t>
      </w:r>
    </w:p>
    <w:p w14:paraId="219CB94A" w14:textId="77777777" w:rsidR="00113600" w:rsidRDefault="00D619DF" w:rsidP="00D619DF">
      <w:r>
        <w:t>The user clicks the menu button (≡) then clicks “History.”  The application closes the menu and displays the Player History view.</w:t>
      </w:r>
    </w:p>
    <w:p w14:paraId="147D0D00" w14:textId="77777777" w:rsidR="00113600" w:rsidRDefault="00113600" w:rsidP="00113600">
      <w:pPr>
        <w:pStyle w:val="Heading3"/>
      </w:pPr>
      <w:r>
        <w:t>Sequence Diagram</w:t>
      </w:r>
    </w:p>
    <w:p w14:paraId="1C68668F" w14:textId="77777777" w:rsidR="00113600" w:rsidRDefault="006606A4" w:rsidP="00113600">
      <w:r w:rsidRPr="006606A4">
        <w:rPr>
          <w:noProof/>
          <w:lang w:eastAsia="en-US"/>
        </w:rPr>
        <w:drawing>
          <wp:inline distT="0" distB="0" distL="0" distR="0" wp14:anchorId="1C97106B" wp14:editId="6A5DABD1">
            <wp:extent cx="5486400" cy="50299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4035" w14:textId="77777777" w:rsidR="001B6E5A" w:rsidRDefault="001B6E5A">
      <w:pPr>
        <w:suppressAutoHyphens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br w:type="page"/>
      </w:r>
    </w:p>
    <w:p w14:paraId="05331D4E" w14:textId="77777777" w:rsidR="006606A4" w:rsidRPr="00F13BC7" w:rsidRDefault="006606A4" w:rsidP="006606A4">
      <w:pPr>
        <w:pStyle w:val="Heading2"/>
      </w:pPr>
      <w:bookmarkStart w:id="20" w:name="_Toc405483266"/>
      <w:r>
        <w:lastRenderedPageBreak/>
        <w:t>Use case 11</w:t>
      </w:r>
      <w:r w:rsidR="00D619DF">
        <w:t xml:space="preserve"> – Update player history</w:t>
      </w:r>
      <w:bookmarkEnd w:id="20"/>
    </w:p>
    <w:p w14:paraId="14F7EA1E" w14:textId="77777777" w:rsidR="006606A4" w:rsidRDefault="006606A4" w:rsidP="006606A4">
      <w:pPr>
        <w:pStyle w:val="Heading3"/>
      </w:pPr>
      <w:r>
        <w:t>General Description</w:t>
      </w:r>
    </w:p>
    <w:p w14:paraId="05DD3DE5" w14:textId="77777777" w:rsidR="006606A4" w:rsidRDefault="00D619DF" w:rsidP="00D619DF">
      <w:r>
        <w:t>When a round is over, the player’s win/loss/draw history is updated.</w:t>
      </w:r>
    </w:p>
    <w:p w14:paraId="139C2820" w14:textId="77777777" w:rsidR="006606A4" w:rsidRDefault="006606A4" w:rsidP="006606A4">
      <w:pPr>
        <w:pStyle w:val="Heading3"/>
      </w:pPr>
      <w:r>
        <w:t>Sequence Diagram</w:t>
      </w:r>
    </w:p>
    <w:p w14:paraId="68BC145C" w14:textId="77777777" w:rsidR="006606A4" w:rsidRDefault="00D2360D" w:rsidP="006606A4">
      <w:r w:rsidRPr="00D2360D">
        <w:rPr>
          <w:noProof/>
          <w:lang w:eastAsia="en-US"/>
        </w:rPr>
        <w:drawing>
          <wp:inline distT="0" distB="0" distL="0" distR="0" wp14:anchorId="26954DB0" wp14:editId="48D22DD5">
            <wp:extent cx="4505325" cy="3048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0B3B" w14:textId="77777777" w:rsidR="006606A4" w:rsidRDefault="006606A4" w:rsidP="00532B52">
      <w:pPr>
        <w:suppressAutoHyphens w:val="0"/>
      </w:pPr>
    </w:p>
    <w:p w14:paraId="6FC988EF" w14:textId="77777777" w:rsidR="006606A4" w:rsidRDefault="006606A4" w:rsidP="006606A4">
      <w:pPr>
        <w:suppressAutoHyphens w:val="0"/>
      </w:pPr>
      <w:r>
        <w:br w:type="page"/>
      </w:r>
    </w:p>
    <w:p w14:paraId="21972300" w14:textId="77777777" w:rsidR="00490293" w:rsidRDefault="00490293">
      <w:pPr>
        <w:pStyle w:val="Heading1"/>
        <w:pageBreakBefore/>
      </w:pPr>
      <w:bookmarkStart w:id="21" w:name="_Toc405483267"/>
      <w:r>
        <w:lastRenderedPageBreak/>
        <w:t>User Interface</w:t>
      </w:r>
      <w:bookmarkEnd w:id="21"/>
    </w:p>
    <w:p w14:paraId="3E267950" w14:textId="77777777" w:rsidR="00490293" w:rsidRDefault="00D6629F">
      <w:proofErr w:type="gramStart"/>
      <w:r>
        <w:t>Responsive 5x5 grid.</w:t>
      </w:r>
      <w:proofErr w:type="gramEnd"/>
    </w:p>
    <w:p w14:paraId="6508C262" w14:textId="77777777" w:rsidR="00D6629F" w:rsidRDefault="00D6629F">
      <w:r>
        <w:t>Stones are blue and grid.</w:t>
      </w:r>
    </w:p>
    <w:p w14:paraId="1C161F04" w14:textId="77777777" w:rsidR="00D6629F" w:rsidRDefault="00D6629F"/>
    <w:p w14:paraId="17B0A822" w14:textId="77777777" w:rsidR="00E43351" w:rsidRDefault="00E43351"/>
    <w:p w14:paraId="6F2EE55C" w14:textId="77777777" w:rsidR="00D6629F" w:rsidRDefault="00D6629F">
      <w:r>
        <w:t>Main Menu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78"/>
        <w:gridCol w:w="1800"/>
        <w:gridCol w:w="317"/>
        <w:gridCol w:w="1730"/>
        <w:gridCol w:w="383"/>
      </w:tblGrid>
      <w:tr w:rsidR="00E43351" w14:paraId="2F852CBE" w14:textId="77777777" w:rsidTr="00B762D6">
        <w:trPr>
          <w:trHeight w:val="80"/>
        </w:trPr>
        <w:tc>
          <w:tcPr>
            <w:tcW w:w="460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1DF6C" w14:textId="77777777" w:rsidR="00E43351" w:rsidRDefault="00E43351" w:rsidP="00B762D6">
            <w:pPr>
              <w:jc w:val="center"/>
            </w:pPr>
            <w:r>
              <w:t>Tic-Tac-Toe</w:t>
            </w:r>
          </w:p>
        </w:tc>
      </w:tr>
      <w:tr w:rsidR="00E43351" w14:paraId="3B3D2C5A" w14:textId="77777777" w:rsidTr="00B762D6">
        <w:trPr>
          <w:trHeight w:val="270"/>
        </w:trPr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23124E44" w14:textId="77777777" w:rsidR="00E43351" w:rsidRDefault="00E43351"/>
        </w:tc>
        <w:tc>
          <w:tcPr>
            <w:tcW w:w="1800" w:type="dxa"/>
            <w:shd w:val="clear" w:color="auto" w:fill="auto"/>
          </w:tcPr>
          <w:p w14:paraId="105146FF" w14:textId="77777777" w:rsidR="00E43351" w:rsidRDefault="00E43351"/>
        </w:tc>
        <w:tc>
          <w:tcPr>
            <w:tcW w:w="317" w:type="dxa"/>
            <w:shd w:val="clear" w:color="auto" w:fill="auto"/>
          </w:tcPr>
          <w:p w14:paraId="191D5245" w14:textId="77777777" w:rsidR="00E43351" w:rsidRDefault="00E43351"/>
        </w:tc>
        <w:tc>
          <w:tcPr>
            <w:tcW w:w="1730" w:type="dxa"/>
            <w:shd w:val="clear" w:color="auto" w:fill="auto"/>
          </w:tcPr>
          <w:p w14:paraId="14E9EC4C" w14:textId="77777777" w:rsidR="00E43351" w:rsidRDefault="00E43351"/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</w:tcPr>
          <w:p w14:paraId="6D1AE12B" w14:textId="77777777" w:rsidR="00E43351" w:rsidRDefault="00E43351"/>
        </w:tc>
      </w:tr>
      <w:tr w:rsidR="00E43351" w14:paraId="52DB4B30" w14:textId="77777777" w:rsidTr="00B762D6">
        <w:trPr>
          <w:trHeight w:val="342"/>
        </w:trPr>
        <w:tc>
          <w:tcPr>
            <w:tcW w:w="378" w:type="dxa"/>
            <w:tcBorders>
              <w:left w:val="single" w:sz="4" w:space="0" w:color="auto"/>
            </w:tcBorders>
            <w:shd w:val="clear" w:color="auto" w:fill="auto"/>
          </w:tcPr>
          <w:p w14:paraId="34DB4ABE" w14:textId="77777777" w:rsidR="00E43351" w:rsidRDefault="00E43351"/>
        </w:tc>
        <w:tc>
          <w:tcPr>
            <w:tcW w:w="3847" w:type="dxa"/>
            <w:gridSpan w:val="3"/>
            <w:shd w:val="clear" w:color="auto" w:fill="auto"/>
          </w:tcPr>
          <w:p w14:paraId="5BCF30E4" w14:textId="77777777" w:rsidR="00E43351" w:rsidRDefault="00E43351" w:rsidP="00B762D6">
            <w:pPr>
              <w:jc w:val="center"/>
            </w:pPr>
            <w:r>
              <w:t>Play with:</w:t>
            </w:r>
          </w:p>
        </w:tc>
        <w:tc>
          <w:tcPr>
            <w:tcW w:w="383" w:type="dxa"/>
            <w:tcBorders>
              <w:right w:val="single" w:sz="4" w:space="0" w:color="auto"/>
            </w:tcBorders>
            <w:shd w:val="clear" w:color="auto" w:fill="auto"/>
          </w:tcPr>
          <w:p w14:paraId="36937AD0" w14:textId="77777777" w:rsidR="00E43351" w:rsidRDefault="00E43351"/>
        </w:tc>
      </w:tr>
      <w:tr w:rsidR="00E43351" w14:paraId="188EE821" w14:textId="77777777" w:rsidTr="00B762D6">
        <w:trPr>
          <w:trHeight w:val="720"/>
        </w:trPr>
        <w:tc>
          <w:tcPr>
            <w:tcW w:w="3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0512C" w14:textId="77777777" w:rsidR="00E43351" w:rsidRDefault="00E43351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96CB91" w14:textId="77777777" w:rsidR="00E43351" w:rsidRDefault="00E43351" w:rsidP="00B762D6">
            <w:pPr>
              <w:jc w:val="center"/>
            </w:pPr>
            <w:r>
              <w:t>A friend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0C5790" w14:textId="77777777" w:rsidR="00E43351" w:rsidRDefault="00E43351"/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587F9A5" w14:textId="77777777" w:rsidR="00E43351" w:rsidRDefault="00E43351" w:rsidP="00B762D6">
            <w:pPr>
              <w:jc w:val="center"/>
            </w:pPr>
            <w:r>
              <w:t>The Computer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80E99D" w14:textId="77777777" w:rsidR="00E43351" w:rsidRDefault="00E43351"/>
        </w:tc>
      </w:tr>
      <w:tr w:rsidR="00E43351" w14:paraId="630907B1" w14:textId="77777777" w:rsidTr="00B762D6">
        <w:trPr>
          <w:trHeight w:val="332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6C0764" w14:textId="77777777" w:rsidR="00E43351" w:rsidRDefault="00E43351"/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45327" w14:textId="77777777" w:rsidR="00E43351" w:rsidRDefault="00E43351"/>
        </w:tc>
        <w:tc>
          <w:tcPr>
            <w:tcW w:w="317" w:type="dxa"/>
            <w:tcBorders>
              <w:bottom w:val="single" w:sz="4" w:space="0" w:color="auto"/>
            </w:tcBorders>
            <w:shd w:val="clear" w:color="auto" w:fill="auto"/>
          </w:tcPr>
          <w:p w14:paraId="47D6F87A" w14:textId="77777777" w:rsidR="00E43351" w:rsidRDefault="00E43351"/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</w:tcPr>
          <w:p w14:paraId="1D073D29" w14:textId="77777777" w:rsidR="00E43351" w:rsidRDefault="00E43351"/>
        </w:tc>
        <w:tc>
          <w:tcPr>
            <w:tcW w:w="3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20365" w14:textId="77777777" w:rsidR="00E43351" w:rsidRDefault="00E43351"/>
        </w:tc>
      </w:tr>
    </w:tbl>
    <w:p w14:paraId="6C78EE82" w14:textId="77777777" w:rsidR="00D6629F" w:rsidRDefault="00D6629F"/>
    <w:p w14:paraId="7662EFED" w14:textId="77777777" w:rsidR="00E43351" w:rsidRDefault="00E43351"/>
    <w:p w14:paraId="4C9B5D4B" w14:textId="77777777" w:rsidR="00E43351" w:rsidRDefault="00E43351">
      <w:r>
        <w:t>Main Menu: Play the computer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98"/>
        <w:gridCol w:w="2340"/>
        <w:gridCol w:w="1170"/>
      </w:tblGrid>
      <w:tr w:rsidR="00E43351" w14:paraId="44B6E874" w14:textId="77777777" w:rsidTr="00B762D6">
        <w:trPr>
          <w:trHeight w:val="152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6EC5F" w14:textId="77777777" w:rsidR="00E43351" w:rsidRDefault="00E43351" w:rsidP="00B762D6">
            <w:pPr>
              <w:jc w:val="center"/>
            </w:pPr>
            <w:r>
              <w:t>Tic-Tac-Toe</w:t>
            </w:r>
          </w:p>
        </w:tc>
      </w:tr>
      <w:tr w:rsidR="00E43351" w14:paraId="5A690E6F" w14:textId="77777777" w:rsidTr="00B762D6">
        <w:trPr>
          <w:trHeight w:val="270"/>
        </w:trPr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14:paraId="3800925E" w14:textId="77777777" w:rsidR="00E43351" w:rsidRDefault="00E43351" w:rsidP="00C75B89"/>
        </w:tc>
        <w:tc>
          <w:tcPr>
            <w:tcW w:w="2340" w:type="dxa"/>
            <w:shd w:val="clear" w:color="auto" w:fill="auto"/>
          </w:tcPr>
          <w:p w14:paraId="08FBED07" w14:textId="77777777" w:rsidR="00E43351" w:rsidRDefault="00E43351" w:rsidP="00C75B89"/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43C0E6F5" w14:textId="77777777" w:rsidR="00E43351" w:rsidRDefault="00E43351" w:rsidP="00C75B89"/>
        </w:tc>
      </w:tr>
      <w:tr w:rsidR="00E43351" w14:paraId="16F7273C" w14:textId="77777777" w:rsidTr="00B762D6">
        <w:trPr>
          <w:trHeight w:val="342"/>
        </w:trPr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14:paraId="0B5B9277" w14:textId="77777777" w:rsidR="00E43351" w:rsidRDefault="00E43351" w:rsidP="00C75B89"/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14:paraId="530EA669" w14:textId="77777777" w:rsidR="00E43351" w:rsidRDefault="00E43351" w:rsidP="00B762D6">
            <w:pPr>
              <w:jc w:val="center"/>
            </w:pPr>
            <w:r>
              <w:t>Choose a difficulty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7412F969" w14:textId="77777777" w:rsidR="00E43351" w:rsidRDefault="00E43351" w:rsidP="00C75B89"/>
        </w:tc>
      </w:tr>
      <w:tr w:rsidR="00E43351" w14:paraId="05CCD48C" w14:textId="77777777" w:rsidTr="00B762D6">
        <w:trPr>
          <w:trHeight w:val="720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8E677" w14:textId="77777777" w:rsidR="00E43351" w:rsidRDefault="00E43351" w:rsidP="00C75B8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49E2983" w14:textId="77777777" w:rsidR="00E43351" w:rsidRDefault="00E43351" w:rsidP="00B762D6">
            <w:pPr>
              <w:jc w:val="center"/>
            </w:pPr>
            <w:r>
              <w:t>Easy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B6EF8" w14:textId="77777777" w:rsidR="00E43351" w:rsidRDefault="00E43351" w:rsidP="00C75B89"/>
        </w:tc>
      </w:tr>
      <w:tr w:rsidR="00E43351" w14:paraId="37C041E9" w14:textId="77777777" w:rsidTr="00B762D6">
        <w:trPr>
          <w:trHeight w:val="80"/>
        </w:trPr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14:paraId="1E02B809" w14:textId="77777777" w:rsidR="00E43351" w:rsidRDefault="00E43351" w:rsidP="00C75B89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AEC14" w14:textId="77777777" w:rsidR="00E43351" w:rsidRDefault="00E43351" w:rsidP="00B762D6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601F9C69" w14:textId="77777777" w:rsidR="00E43351" w:rsidRDefault="00E43351" w:rsidP="00C75B89"/>
        </w:tc>
      </w:tr>
      <w:tr w:rsidR="00E43351" w14:paraId="55B5BA10" w14:textId="77777777" w:rsidTr="00B762D6">
        <w:trPr>
          <w:trHeight w:val="737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D5259" w14:textId="77777777" w:rsidR="00E43351" w:rsidRDefault="00E43351" w:rsidP="00C75B8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53CFDD8" w14:textId="77777777" w:rsidR="00E43351" w:rsidRDefault="00E43351" w:rsidP="00B762D6">
            <w:pPr>
              <w:jc w:val="center"/>
            </w:pPr>
            <w:r>
              <w:t>Medium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31552" w14:textId="77777777" w:rsidR="00E43351" w:rsidRDefault="00E43351" w:rsidP="00C75B89"/>
        </w:tc>
      </w:tr>
      <w:tr w:rsidR="00E43351" w14:paraId="11DFFE30" w14:textId="77777777" w:rsidTr="00B762D6">
        <w:trPr>
          <w:trHeight w:val="70"/>
        </w:trPr>
        <w:tc>
          <w:tcPr>
            <w:tcW w:w="1098" w:type="dxa"/>
            <w:tcBorders>
              <w:left w:val="single" w:sz="4" w:space="0" w:color="auto"/>
            </w:tcBorders>
            <w:shd w:val="clear" w:color="auto" w:fill="auto"/>
          </w:tcPr>
          <w:p w14:paraId="37AFD865" w14:textId="77777777" w:rsidR="00E43351" w:rsidRDefault="00E43351" w:rsidP="00C75B89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D79B3" w14:textId="77777777" w:rsidR="00E43351" w:rsidRDefault="00E43351" w:rsidP="00B762D6">
            <w:pPr>
              <w:jc w:val="center"/>
            </w:pPr>
          </w:p>
        </w:tc>
        <w:tc>
          <w:tcPr>
            <w:tcW w:w="1170" w:type="dxa"/>
            <w:tcBorders>
              <w:right w:val="single" w:sz="4" w:space="0" w:color="auto"/>
            </w:tcBorders>
            <w:shd w:val="clear" w:color="auto" w:fill="auto"/>
          </w:tcPr>
          <w:p w14:paraId="5002AE27" w14:textId="77777777" w:rsidR="00E43351" w:rsidRDefault="00E43351" w:rsidP="00C75B89"/>
        </w:tc>
      </w:tr>
      <w:tr w:rsidR="00E43351" w14:paraId="29B28B8E" w14:textId="77777777" w:rsidTr="00B762D6">
        <w:trPr>
          <w:trHeight w:val="737"/>
        </w:trPr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7401E" w14:textId="77777777" w:rsidR="00E43351" w:rsidRDefault="00E43351" w:rsidP="00C75B89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D3A014" w14:textId="77777777" w:rsidR="00E43351" w:rsidRDefault="00E43351" w:rsidP="00B762D6">
            <w:pPr>
              <w:jc w:val="center"/>
            </w:pPr>
            <w:r>
              <w:t>H</w:t>
            </w:r>
            <w:r w:rsidRPr="00B762D6">
              <w:rPr>
                <w:shd w:val="clear" w:color="auto" w:fill="F2F2F2"/>
              </w:rPr>
              <w:t>a</w:t>
            </w:r>
            <w:r>
              <w:t>rd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B10FA9" w14:textId="77777777" w:rsidR="00E43351" w:rsidRDefault="00E43351" w:rsidP="00C75B89"/>
        </w:tc>
      </w:tr>
      <w:tr w:rsidR="00E43351" w14:paraId="29B911D7" w14:textId="77777777" w:rsidTr="00B762D6">
        <w:trPr>
          <w:trHeight w:val="188"/>
        </w:trPr>
        <w:tc>
          <w:tcPr>
            <w:tcW w:w="10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A0932A" w14:textId="77777777" w:rsidR="00E43351" w:rsidRDefault="00E43351" w:rsidP="00C75B89"/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A7E29" w14:textId="77777777" w:rsidR="00E43351" w:rsidRDefault="00E43351" w:rsidP="00C75B89"/>
        </w:tc>
        <w:tc>
          <w:tcPr>
            <w:tcW w:w="11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6C4D0" w14:textId="77777777" w:rsidR="00E43351" w:rsidRDefault="00E43351" w:rsidP="00C75B89"/>
        </w:tc>
      </w:tr>
    </w:tbl>
    <w:p w14:paraId="3BEE3A60" w14:textId="77777777" w:rsidR="00E43351" w:rsidRDefault="0018160B">
      <w:r>
        <w:rPr>
          <w:noProof/>
          <w:lang w:eastAsia="en-US"/>
        </w:rPr>
        <w:lastRenderedPageBreak/>
        <w:drawing>
          <wp:inline distT="0" distB="0" distL="0" distR="0" wp14:anchorId="42351680" wp14:editId="09AD0957">
            <wp:extent cx="4521200" cy="8039100"/>
            <wp:effectExtent l="0" t="0" r="0" b="0"/>
            <wp:docPr id="3" name="Picture 1" descr="4stones Main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stones Main UI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437A" w14:textId="77777777" w:rsidR="00490293" w:rsidRDefault="00804D68">
      <w:pPr>
        <w:pStyle w:val="Heading1"/>
        <w:pageBreakBefore/>
      </w:pPr>
      <w:bookmarkStart w:id="22" w:name="_Toc405483268"/>
      <w:r>
        <w:lastRenderedPageBreak/>
        <w:t>Others</w:t>
      </w:r>
      <w:bookmarkEnd w:id="22"/>
    </w:p>
    <w:p w14:paraId="3223678D" w14:textId="77777777" w:rsidR="00C75B89" w:rsidRPr="00C75B89" w:rsidRDefault="0018160B" w:rsidP="00C75B89">
      <w:r>
        <w:rPr>
          <w:noProof/>
          <w:lang w:eastAsia="en-US"/>
        </w:rPr>
        <w:drawing>
          <wp:inline distT="0" distB="0" distL="0" distR="0" wp14:anchorId="4E4C041B" wp14:editId="55464DCF">
            <wp:extent cx="5943600" cy="45402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5B89" w:rsidRPr="00C75B89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6E283B" w14:textId="77777777" w:rsidR="00A33121" w:rsidRDefault="00A33121" w:rsidP="00F252B7">
      <w:r>
        <w:separator/>
      </w:r>
    </w:p>
  </w:endnote>
  <w:endnote w:type="continuationSeparator" w:id="0">
    <w:p w14:paraId="5E7818CB" w14:textId="77777777" w:rsidR="00A33121" w:rsidRDefault="00A33121" w:rsidP="00F2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33DB9" w14:textId="77777777" w:rsidR="00CE7D2E" w:rsidRDefault="00CE7D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270D1" w14:textId="77777777" w:rsidR="00CE7D2E" w:rsidRDefault="00CE7D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6D2DE" w14:textId="77777777" w:rsidR="00CE7D2E" w:rsidRDefault="00CE7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6BC8D6" w14:textId="77777777" w:rsidR="00A33121" w:rsidRDefault="00A33121" w:rsidP="00F252B7">
      <w:r>
        <w:separator/>
      </w:r>
    </w:p>
  </w:footnote>
  <w:footnote w:type="continuationSeparator" w:id="0">
    <w:p w14:paraId="3C1E8EB4" w14:textId="77777777" w:rsidR="00A33121" w:rsidRDefault="00A33121" w:rsidP="00F252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C779F" w14:textId="77777777" w:rsidR="00CE7D2E" w:rsidRDefault="00CE7D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F0A37" w14:textId="77777777" w:rsidR="00CE7D2E" w:rsidRDefault="00CE7D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E5F60" w14:textId="77777777" w:rsidR="00CE7D2E" w:rsidRDefault="00CE7D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71C0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2">
    <w:nsid w:val="0000000C"/>
    <w:multiLevelType w:val="singleLevel"/>
    <w:tmpl w:val="0000000C"/>
    <w:name w:val="WW8Num1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D"/>
    <w:multiLevelType w:val="singleLevel"/>
    <w:tmpl w:val="0000000D"/>
    <w:name w:val="WW8Num1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E"/>
    <w:multiLevelType w:val="singleLevel"/>
    <w:tmpl w:val="0000000E"/>
    <w:name w:val="WW8Num1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0F"/>
    <w:multiLevelType w:val="singleLevel"/>
    <w:tmpl w:val="0000000F"/>
    <w:name w:val="WW8Num1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0"/>
    <w:multiLevelType w:val="singleLevel"/>
    <w:tmpl w:val="00000010"/>
    <w:name w:val="WW8Num1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7">
    <w:nsid w:val="00000011"/>
    <w:multiLevelType w:val="singleLevel"/>
    <w:tmpl w:val="00000011"/>
    <w:name w:val="WW8Num17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8">
    <w:nsid w:val="00000012"/>
    <w:multiLevelType w:val="singleLevel"/>
    <w:tmpl w:val="00000012"/>
    <w:name w:val="WW8Num18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13"/>
    <w:multiLevelType w:val="singleLevel"/>
    <w:tmpl w:val="00000013"/>
    <w:name w:val="WW8Num19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4"/>
    <w:multiLevelType w:val="singleLevel"/>
    <w:tmpl w:val="00000014"/>
    <w:name w:val="WW8Num20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5"/>
    <w:multiLevelType w:val="singleLevel"/>
    <w:tmpl w:val="00000015"/>
    <w:name w:val="WW8Num2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6"/>
    <w:multiLevelType w:val="singleLevel"/>
    <w:tmpl w:val="00000016"/>
    <w:name w:val="WW8Num22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3">
    <w:nsid w:val="00000017"/>
    <w:multiLevelType w:val="singleLevel"/>
    <w:tmpl w:val="00000017"/>
    <w:name w:val="WW8Num23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8"/>
    <w:multiLevelType w:val="singleLevel"/>
    <w:tmpl w:val="00000018"/>
    <w:name w:val="WW8Num24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9"/>
    <w:multiLevelType w:val="singleLevel"/>
    <w:tmpl w:val="00000019"/>
    <w:name w:val="WW8Num25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6">
    <w:nsid w:val="0000001A"/>
    <w:multiLevelType w:val="singleLevel"/>
    <w:tmpl w:val="0000001A"/>
    <w:name w:val="WW8Num26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7">
    <w:nsid w:val="0000001B"/>
    <w:multiLevelType w:val="multilevel"/>
    <w:tmpl w:val="0000001B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6A5"/>
    <w:rsid w:val="00012BA0"/>
    <w:rsid w:val="0005202D"/>
    <w:rsid w:val="00091F1F"/>
    <w:rsid w:val="000C2C53"/>
    <w:rsid w:val="00113600"/>
    <w:rsid w:val="00152E8D"/>
    <w:rsid w:val="00175BA0"/>
    <w:rsid w:val="0018160B"/>
    <w:rsid w:val="00195BCB"/>
    <w:rsid w:val="001B4296"/>
    <w:rsid w:val="001B6E5A"/>
    <w:rsid w:val="001D7D09"/>
    <w:rsid w:val="001F7251"/>
    <w:rsid w:val="002213D6"/>
    <w:rsid w:val="00273E55"/>
    <w:rsid w:val="002A667E"/>
    <w:rsid w:val="002B3F56"/>
    <w:rsid w:val="002C6C82"/>
    <w:rsid w:val="002D79F4"/>
    <w:rsid w:val="002D7F66"/>
    <w:rsid w:val="00304076"/>
    <w:rsid w:val="00327C52"/>
    <w:rsid w:val="003C0D4F"/>
    <w:rsid w:val="00405DF0"/>
    <w:rsid w:val="004141DD"/>
    <w:rsid w:val="00422E14"/>
    <w:rsid w:val="00490293"/>
    <w:rsid w:val="0051204E"/>
    <w:rsid w:val="00532B52"/>
    <w:rsid w:val="005447C8"/>
    <w:rsid w:val="00557135"/>
    <w:rsid w:val="00610F5A"/>
    <w:rsid w:val="006606A4"/>
    <w:rsid w:val="006665B0"/>
    <w:rsid w:val="00667A20"/>
    <w:rsid w:val="006744EE"/>
    <w:rsid w:val="006A4955"/>
    <w:rsid w:val="006F454B"/>
    <w:rsid w:val="007066BE"/>
    <w:rsid w:val="00751D69"/>
    <w:rsid w:val="00797223"/>
    <w:rsid w:val="007E074E"/>
    <w:rsid w:val="00804D68"/>
    <w:rsid w:val="0082627C"/>
    <w:rsid w:val="00826BD5"/>
    <w:rsid w:val="00853874"/>
    <w:rsid w:val="008726BF"/>
    <w:rsid w:val="009325BA"/>
    <w:rsid w:val="00961D5C"/>
    <w:rsid w:val="00965B66"/>
    <w:rsid w:val="00966FA4"/>
    <w:rsid w:val="0098027A"/>
    <w:rsid w:val="009A3CB5"/>
    <w:rsid w:val="009C0E3E"/>
    <w:rsid w:val="009E2917"/>
    <w:rsid w:val="00A33121"/>
    <w:rsid w:val="00A61B95"/>
    <w:rsid w:val="00B01AB6"/>
    <w:rsid w:val="00B1187F"/>
    <w:rsid w:val="00B314E3"/>
    <w:rsid w:val="00B56ABE"/>
    <w:rsid w:val="00B60963"/>
    <w:rsid w:val="00B762D6"/>
    <w:rsid w:val="00C561DB"/>
    <w:rsid w:val="00C75B89"/>
    <w:rsid w:val="00C902F9"/>
    <w:rsid w:val="00C978F4"/>
    <w:rsid w:val="00CA2246"/>
    <w:rsid w:val="00CE01DE"/>
    <w:rsid w:val="00CE2FEB"/>
    <w:rsid w:val="00CE7D2E"/>
    <w:rsid w:val="00CF562F"/>
    <w:rsid w:val="00D2360D"/>
    <w:rsid w:val="00D619DF"/>
    <w:rsid w:val="00D6629F"/>
    <w:rsid w:val="00D7008A"/>
    <w:rsid w:val="00D71396"/>
    <w:rsid w:val="00DC0D01"/>
    <w:rsid w:val="00DC3061"/>
    <w:rsid w:val="00E12BCF"/>
    <w:rsid w:val="00E43351"/>
    <w:rsid w:val="00E81207"/>
    <w:rsid w:val="00ED1D13"/>
    <w:rsid w:val="00ED6CF2"/>
    <w:rsid w:val="00F13BC7"/>
    <w:rsid w:val="00F252B7"/>
    <w:rsid w:val="00F446A5"/>
    <w:rsid w:val="00F52CDC"/>
    <w:rsid w:val="00F55D77"/>
    <w:rsid w:val="00F70579"/>
    <w:rsid w:val="00F87002"/>
    <w:rsid w:val="00FB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1BC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="240"/>
    </w:pPr>
  </w:style>
  <w:style w:type="paragraph" w:styleId="TOC3">
    <w:name w:val="toc 3"/>
    <w:basedOn w:val="Normal"/>
    <w:next w:val="Normal"/>
    <w:uiPriority w:val="39"/>
    <w:qFormat/>
    <w:pPr>
      <w:ind w:left="480"/>
    </w:p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Arial Unicode MS"/>
      <w:kern w:val="1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6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5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52B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F25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52B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40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72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7223"/>
    <w:rPr>
      <w:rFonts w:ascii="Lucida Grande" w:hAnsi="Lucida Grande"/>
      <w:sz w:val="18"/>
      <w:szCs w:val="1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D2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="240"/>
    </w:pPr>
  </w:style>
  <w:style w:type="paragraph" w:styleId="TOC3">
    <w:name w:val="toc 3"/>
    <w:basedOn w:val="Normal"/>
    <w:next w:val="Normal"/>
    <w:uiPriority w:val="39"/>
    <w:qFormat/>
    <w:pPr>
      <w:ind w:left="480"/>
    </w:pPr>
  </w:style>
  <w:style w:type="paragraph" w:customStyle="1" w:styleId="TableContents">
    <w:name w:val="Table Contents"/>
    <w:basedOn w:val="Normal"/>
    <w:pPr>
      <w:widowControl w:val="0"/>
      <w:suppressLineNumbers/>
    </w:pPr>
    <w:rPr>
      <w:rFonts w:eastAsia="Arial Unicode MS"/>
      <w:kern w:val="1"/>
    </w:rPr>
  </w:style>
  <w:style w:type="paragraph" w:styleId="TOC4">
    <w:name w:val="toc 4"/>
    <w:basedOn w:val="Index"/>
    <w:pPr>
      <w:tabs>
        <w:tab w:val="right" w:leader="dot" w:pos="9123"/>
      </w:tabs>
      <w:ind w:left="849"/>
    </w:pPr>
  </w:style>
  <w:style w:type="paragraph" w:styleId="TOC5">
    <w:name w:val="toc 5"/>
    <w:basedOn w:val="Index"/>
    <w:pPr>
      <w:tabs>
        <w:tab w:val="right" w:leader="dot" w:pos="8840"/>
      </w:tabs>
      <w:ind w:left="1132"/>
    </w:pPr>
  </w:style>
  <w:style w:type="paragraph" w:styleId="TOC6">
    <w:name w:val="toc 6"/>
    <w:basedOn w:val="Index"/>
    <w:pPr>
      <w:tabs>
        <w:tab w:val="right" w:leader="dot" w:pos="8557"/>
      </w:tabs>
      <w:ind w:left="1415"/>
    </w:pPr>
  </w:style>
  <w:style w:type="paragraph" w:styleId="TOC7">
    <w:name w:val="toc 7"/>
    <w:basedOn w:val="Index"/>
    <w:pPr>
      <w:tabs>
        <w:tab w:val="right" w:leader="dot" w:pos="8274"/>
      </w:tabs>
      <w:ind w:left="1698"/>
    </w:pPr>
  </w:style>
  <w:style w:type="paragraph" w:styleId="TOC8">
    <w:name w:val="toc 8"/>
    <w:basedOn w:val="Index"/>
    <w:pPr>
      <w:tabs>
        <w:tab w:val="right" w:leader="dot" w:pos="7991"/>
      </w:tabs>
      <w:ind w:left="1981"/>
    </w:pPr>
  </w:style>
  <w:style w:type="paragraph" w:styleId="TOC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D66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52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252B7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F252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252B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30407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7972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7223"/>
    <w:rPr>
      <w:rFonts w:ascii="Lucida Grande" w:hAnsi="Lucida Grande"/>
      <w:sz w:val="18"/>
      <w:szCs w:val="1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D2E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AE37D0-6624-49F3-BD0F-0A3FE8B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7</Pages>
  <Words>1418</Words>
  <Characters>808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SD</Company>
  <LinksUpToDate>false</LinksUpToDate>
  <CharactersWithSpaces>9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2</cp:revision>
  <cp:lastPrinted>2014-11-02T02:56:00Z</cp:lastPrinted>
  <dcterms:created xsi:type="dcterms:W3CDTF">2014-11-02T00:40:00Z</dcterms:created>
  <dcterms:modified xsi:type="dcterms:W3CDTF">2014-12-05T01:06:00Z</dcterms:modified>
</cp:coreProperties>
</file>